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BA5" w:rsidRDefault="00194E50" w:rsidP="003E4BA5">
      <w:pPr>
        <w:pStyle w:val="PlainText"/>
        <w:ind w:right="-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P</w:t>
      </w:r>
      <w:r w:rsidR="009F6F0E">
        <w:rPr>
          <w:b/>
          <w:sz w:val="28"/>
          <w:szCs w:val="28"/>
          <w:u w:val="single"/>
        </w:rPr>
        <w:t>RC</w:t>
      </w:r>
      <w:r w:rsidR="00BD7D20" w:rsidRPr="00BD7D20">
        <w:rPr>
          <w:b/>
          <w:sz w:val="28"/>
          <w:szCs w:val="28"/>
          <w:u w:val="single"/>
        </w:rPr>
        <w:t>: Vote Record Form</w:t>
      </w:r>
    </w:p>
    <w:p w:rsidR="003E4BA5" w:rsidRPr="00125897" w:rsidRDefault="003E4BA5" w:rsidP="0076776D">
      <w:pPr>
        <w:pStyle w:val="PlainText"/>
        <w:ind w:left="-540" w:right="-720"/>
        <w:jc w:val="center"/>
        <w:rPr>
          <w:b/>
          <w:i/>
          <w:iCs/>
          <w:sz w:val="28"/>
          <w:szCs w:val="28"/>
          <w:u w:val="single"/>
        </w:rPr>
      </w:pPr>
      <w:r w:rsidRPr="00125897">
        <w:rPr>
          <w:b/>
          <w:i/>
          <w:iCs/>
          <w:sz w:val="24"/>
          <w:szCs w:val="24"/>
          <w:u w:val="single"/>
        </w:rPr>
        <w:t xml:space="preserve">Note: </w:t>
      </w:r>
      <w:r w:rsidR="0076776D">
        <w:rPr>
          <w:bCs/>
          <w:i/>
          <w:iCs/>
          <w:sz w:val="24"/>
          <w:szCs w:val="24"/>
          <w:u w:val="single"/>
        </w:rPr>
        <w:t>Please f</w:t>
      </w:r>
      <w:r w:rsidRPr="00125897">
        <w:rPr>
          <w:bCs/>
          <w:i/>
          <w:iCs/>
          <w:sz w:val="24"/>
          <w:szCs w:val="24"/>
          <w:u w:val="single"/>
        </w:rPr>
        <w:t xml:space="preserve">ill the form electronically. </w:t>
      </w:r>
    </w:p>
    <w:p w:rsidR="003E4BA5" w:rsidRPr="003E4BA5" w:rsidRDefault="003E4BA5" w:rsidP="003E4BA5">
      <w:pPr>
        <w:pStyle w:val="PlainText"/>
        <w:ind w:left="-180" w:right="-720"/>
        <w:jc w:val="left"/>
        <w:rPr>
          <w:b/>
          <w:sz w:val="16"/>
          <w:szCs w:val="16"/>
          <w:u w:val="single"/>
        </w:rPr>
      </w:pPr>
    </w:p>
    <w:tbl>
      <w:tblPr>
        <w:tblpPr w:leftFromText="180" w:rightFromText="180" w:vertAnchor="text" w:horzAnchor="margin" w:tblpXSpec="center" w:tblpY="382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14"/>
        <w:gridCol w:w="7501"/>
      </w:tblGrid>
      <w:tr w:rsidR="00BD7D20" w:rsidRPr="000B1932" w:rsidTr="000551A8">
        <w:tc>
          <w:tcPr>
            <w:tcW w:w="3114" w:type="dxa"/>
            <w:vAlign w:val="center"/>
          </w:tcPr>
          <w:p w:rsidR="00BD7D20" w:rsidRPr="000B1932" w:rsidRDefault="00BD7D20" w:rsidP="00194E50">
            <w:pPr>
              <w:pStyle w:val="PlainText"/>
              <w:ind w:right="-7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 of </w:t>
            </w:r>
            <w:r w:rsidR="00194E50">
              <w:rPr>
                <w:sz w:val="22"/>
                <w:szCs w:val="22"/>
              </w:rPr>
              <w:t>FP</w:t>
            </w:r>
            <w:r w:rsidR="00240777">
              <w:rPr>
                <w:sz w:val="22"/>
                <w:szCs w:val="22"/>
              </w:rPr>
              <w:t>RC</w:t>
            </w:r>
            <w:r>
              <w:rPr>
                <w:sz w:val="22"/>
                <w:szCs w:val="22"/>
              </w:rPr>
              <w:t xml:space="preserve"> Member</w:t>
            </w:r>
          </w:p>
        </w:tc>
        <w:sdt>
          <w:sdtPr>
            <w:rPr>
              <w:color w:val="808080" w:themeColor="background1" w:themeShade="80"/>
            </w:rPr>
            <w:id w:val="354812871"/>
            <w:placeholder>
              <w:docPart w:val="9D03FB8957564307B9672905DBBA05C8"/>
            </w:placeholder>
          </w:sdtPr>
          <w:sdtEndPr/>
          <w:sdtContent>
            <w:tc>
              <w:tcPr>
                <w:tcW w:w="7501" w:type="dxa"/>
              </w:tcPr>
              <w:p w:rsidR="00BD7D20" w:rsidRPr="00766B0A" w:rsidRDefault="00B26464" w:rsidP="00BD7D20">
                <w:pPr>
                  <w:pStyle w:val="PlainText"/>
                  <w:ind w:right="-720"/>
                  <w:jc w:val="left"/>
                  <w:rPr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color w:val="808080" w:themeColor="background1" w:themeShade="80"/>
                  </w:rPr>
                  <w:t>Click here to enter n</w:t>
                </w:r>
                <w:r w:rsidR="00BD7D20" w:rsidRPr="00766B0A">
                  <w:rPr>
                    <w:color w:val="808080" w:themeColor="background1" w:themeShade="80"/>
                  </w:rPr>
                  <w:t>ame.</w:t>
                </w:r>
              </w:p>
            </w:tc>
          </w:sdtContent>
        </w:sdt>
      </w:tr>
      <w:tr w:rsidR="00BD7D20" w:rsidRPr="00831450" w:rsidTr="000551A8">
        <w:tc>
          <w:tcPr>
            <w:tcW w:w="3114" w:type="dxa"/>
            <w:vAlign w:val="center"/>
          </w:tcPr>
          <w:p w:rsidR="00BD7D20" w:rsidRPr="000B1932" w:rsidRDefault="00BD7D20" w:rsidP="00240777">
            <w:pPr>
              <w:pStyle w:val="PlainText"/>
              <w:ind w:right="-7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rrent </w:t>
            </w:r>
            <w:r w:rsidR="00240777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nk</w:t>
            </w:r>
          </w:p>
        </w:tc>
        <w:sdt>
          <w:sdtPr>
            <w:rPr>
              <w:color w:val="808080" w:themeColor="background1" w:themeShade="80"/>
            </w:rPr>
            <w:id w:val="354812876"/>
            <w:placeholder>
              <w:docPart w:val="6581547ACBBD4B01B99DC357F96085B2"/>
            </w:placeholder>
            <w:comboBox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Lecturer" w:value="Lecturer"/>
              <w:listItem w:displayText="Instructor" w:value="Instructor"/>
            </w:comboBox>
          </w:sdtPr>
          <w:sdtEndPr/>
          <w:sdtContent>
            <w:tc>
              <w:tcPr>
                <w:tcW w:w="7501" w:type="dxa"/>
              </w:tcPr>
              <w:p w:rsidR="00BD7D20" w:rsidRPr="00766B0A" w:rsidRDefault="00BD7D20" w:rsidP="00BD7D20">
                <w:pPr>
                  <w:pStyle w:val="PlainText"/>
                  <w:ind w:right="-720"/>
                  <w:jc w:val="left"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766B0A">
                  <w:rPr>
                    <w:color w:val="808080" w:themeColor="background1" w:themeShade="80"/>
                  </w:rPr>
                  <w:t>Choose a rank.</w:t>
                </w:r>
              </w:p>
            </w:tc>
          </w:sdtContent>
        </w:sdt>
      </w:tr>
      <w:tr w:rsidR="00BD7D20" w:rsidRPr="00831450" w:rsidTr="000551A8">
        <w:tc>
          <w:tcPr>
            <w:tcW w:w="3114" w:type="dxa"/>
            <w:vAlign w:val="center"/>
          </w:tcPr>
          <w:p w:rsidR="00BD7D20" w:rsidRPr="000B1932" w:rsidRDefault="00BD7D20" w:rsidP="00BD7D20">
            <w:pPr>
              <w:pStyle w:val="PlainText"/>
              <w:ind w:right="-7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Since</w:t>
            </w:r>
          </w:p>
        </w:tc>
        <w:tc>
          <w:tcPr>
            <w:tcW w:w="7501" w:type="dxa"/>
          </w:tcPr>
          <w:p w:rsidR="00BD7D20" w:rsidRPr="00766B0A" w:rsidRDefault="00067561" w:rsidP="00BD7D20">
            <w:pPr>
              <w:pStyle w:val="PlainText"/>
              <w:tabs>
                <w:tab w:val="left" w:pos="1020"/>
              </w:tabs>
              <w:ind w:right="-720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54812886"/>
                <w:placeholder>
                  <w:docPart w:val="1FBC01F8BAF146E0A7C48F89D29D653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D7D20" w:rsidRPr="00766B0A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BD7D20" w:rsidRPr="00831450" w:rsidTr="000551A8">
        <w:tc>
          <w:tcPr>
            <w:tcW w:w="3114" w:type="dxa"/>
            <w:vAlign w:val="center"/>
          </w:tcPr>
          <w:p w:rsidR="00BD7D20" w:rsidRPr="000B1932" w:rsidRDefault="00BD7D20" w:rsidP="00BD7D20">
            <w:pPr>
              <w:pStyle w:val="PlainText"/>
              <w:ind w:right="-720"/>
              <w:jc w:val="left"/>
              <w:rPr>
                <w:sz w:val="22"/>
                <w:szCs w:val="22"/>
              </w:rPr>
            </w:pPr>
            <w:r w:rsidRPr="000B1932">
              <w:rPr>
                <w:sz w:val="22"/>
                <w:szCs w:val="22"/>
              </w:rPr>
              <w:t>Department</w:t>
            </w:r>
          </w:p>
        </w:tc>
        <w:tc>
          <w:tcPr>
            <w:tcW w:w="7501" w:type="dxa"/>
          </w:tcPr>
          <w:p w:rsidR="00BD7D20" w:rsidRPr="00766B0A" w:rsidRDefault="00067561" w:rsidP="00194E50">
            <w:pPr>
              <w:pStyle w:val="PlainText"/>
              <w:ind w:right="-720"/>
              <w:jc w:val="left"/>
              <w:rPr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color w:val="808080" w:themeColor="background1" w:themeShade="80"/>
                </w:rPr>
                <w:id w:val="1210849296"/>
                <w:lock w:val="sdtLocked"/>
                <w:placeholder>
                  <w:docPart w:val="E56251E5180A482586E7DF95031E1FF8"/>
                </w:placeholder>
                <w:showingPlcHdr/>
                <w:comboBox>
                  <w:listItem w:value="Choose an item."/>
                  <w:listItem w:displayText="English Language Unit" w:value="English Language Unit"/>
                  <w:listItem w:displayText="Maths &amp; IT Unit" w:value="Maths &amp; IT Unit"/>
                </w:comboBox>
              </w:sdtPr>
              <w:sdtEndPr/>
              <w:sdtContent>
                <w:r w:rsidR="005465E7" w:rsidRPr="00FC74E9">
                  <w:rPr>
                    <w:rStyle w:val="PlaceholderText"/>
                  </w:rPr>
                  <w:t xml:space="preserve">Choose </w:t>
                </w:r>
                <w:r w:rsidR="005465E7">
                  <w:rPr>
                    <w:rStyle w:val="PlaceholderText"/>
                  </w:rPr>
                  <w:t>Department</w:t>
                </w:r>
              </w:sdtContent>
            </w:sdt>
            <w:r w:rsidR="00BD7D20" w:rsidRPr="00766B0A">
              <w:rPr>
                <w:color w:val="808080" w:themeColor="background1" w:themeShade="80"/>
              </w:rPr>
              <w:t xml:space="preserve">  </w:t>
            </w:r>
          </w:p>
        </w:tc>
      </w:tr>
      <w:tr w:rsidR="00BD7D20" w:rsidRPr="00831450" w:rsidTr="000551A8">
        <w:tc>
          <w:tcPr>
            <w:tcW w:w="3114" w:type="dxa"/>
            <w:vAlign w:val="center"/>
          </w:tcPr>
          <w:p w:rsidR="00BD7D20" w:rsidRPr="000B1932" w:rsidRDefault="00BD7D20" w:rsidP="00240777">
            <w:pPr>
              <w:pStyle w:val="PlainText"/>
              <w:ind w:right="-7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/Telephone </w:t>
            </w:r>
            <w:r w:rsidR="00240777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mber</w:t>
            </w:r>
          </w:p>
        </w:tc>
        <w:sdt>
          <w:sdtPr>
            <w:rPr>
              <w:sz w:val="22"/>
              <w:szCs w:val="22"/>
            </w:rPr>
            <w:id w:val="354812875"/>
            <w:placeholder>
              <w:docPart w:val="6B6BD1C6F1B844A8A15E3C96FBA09436"/>
            </w:placeholder>
            <w:showingPlcHdr/>
          </w:sdtPr>
          <w:sdtEndPr/>
          <w:sdtContent>
            <w:tc>
              <w:tcPr>
                <w:tcW w:w="7501" w:type="dxa"/>
              </w:tcPr>
              <w:p w:rsidR="00BD7D20" w:rsidRPr="00766B0A" w:rsidRDefault="00BD7D20" w:rsidP="00BD7D20">
                <w:pPr>
                  <w:pStyle w:val="PlainText"/>
                  <w:ind w:right="-720"/>
                  <w:jc w:val="left"/>
                  <w:rPr>
                    <w:sz w:val="22"/>
                    <w:szCs w:val="22"/>
                  </w:rPr>
                </w:pPr>
                <w:r w:rsidRPr="00766B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D7D20" w:rsidRPr="003507F7" w:rsidRDefault="00BD7D20" w:rsidP="00BD7D20">
      <w:pPr>
        <w:pStyle w:val="PlainText"/>
        <w:numPr>
          <w:ilvl w:val="0"/>
          <w:numId w:val="1"/>
        </w:numPr>
        <w:ind w:left="-273" w:right="-720" w:hanging="274"/>
        <w:jc w:val="left"/>
        <w:rPr>
          <w:b/>
          <w:bCs/>
          <w:sz w:val="24"/>
          <w:szCs w:val="24"/>
        </w:rPr>
      </w:pPr>
      <w:r w:rsidRPr="003507F7">
        <w:rPr>
          <w:b/>
          <w:bCs/>
          <w:sz w:val="24"/>
          <w:szCs w:val="24"/>
        </w:rPr>
        <w:t>Personal Information:</w:t>
      </w:r>
    </w:p>
    <w:p w:rsidR="00BD7D20" w:rsidRDefault="00BD7D20" w:rsidP="005021D4">
      <w:pPr>
        <w:pStyle w:val="PlainText"/>
        <w:ind w:right="-720"/>
        <w:jc w:val="left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352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32"/>
        <w:gridCol w:w="2574"/>
        <w:gridCol w:w="2376"/>
        <w:gridCol w:w="2533"/>
      </w:tblGrid>
      <w:tr w:rsidR="00BD7D20" w:rsidRPr="000B1932" w:rsidTr="00A52EB1">
        <w:tc>
          <w:tcPr>
            <w:tcW w:w="3132" w:type="dxa"/>
            <w:vAlign w:val="center"/>
          </w:tcPr>
          <w:p w:rsidR="00BD7D20" w:rsidRPr="000B1932" w:rsidRDefault="000A3610" w:rsidP="00BD7D20">
            <w:pPr>
              <w:pStyle w:val="PlainText"/>
              <w:ind w:right="-7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Applicant</w:t>
            </w:r>
          </w:p>
        </w:tc>
        <w:sdt>
          <w:sdtPr>
            <w:rPr>
              <w:color w:val="808080" w:themeColor="background1" w:themeShade="80"/>
              <w:sz w:val="22"/>
              <w:szCs w:val="22"/>
            </w:rPr>
            <w:id w:val="9501204"/>
            <w:placeholder>
              <w:docPart w:val="692DE0B3FC93445491BF95184FF23F9A"/>
            </w:placeholder>
            <w:showingPlcHdr/>
          </w:sdtPr>
          <w:sdtEndPr/>
          <w:sdtContent>
            <w:tc>
              <w:tcPr>
                <w:tcW w:w="7483" w:type="dxa"/>
                <w:gridSpan w:val="3"/>
              </w:tcPr>
              <w:p w:rsidR="00BD7D20" w:rsidRPr="00766B0A" w:rsidRDefault="000A3610" w:rsidP="000A3610">
                <w:pPr>
                  <w:pStyle w:val="PlainText"/>
                  <w:ind w:right="-720"/>
                  <w:jc w:val="left"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766B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A3610" w:rsidRPr="00831450" w:rsidTr="00A52EB1">
        <w:tc>
          <w:tcPr>
            <w:tcW w:w="3132" w:type="dxa"/>
            <w:vAlign w:val="center"/>
          </w:tcPr>
          <w:p w:rsidR="000A3610" w:rsidRDefault="000A3610" w:rsidP="00BD7D20">
            <w:pPr>
              <w:pStyle w:val="PlainText"/>
              <w:ind w:right="-7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Application</w:t>
            </w:r>
          </w:p>
        </w:tc>
        <w:sdt>
          <w:sdtPr>
            <w:rPr>
              <w:color w:val="808080" w:themeColor="background1" w:themeShade="80"/>
              <w:sz w:val="22"/>
              <w:szCs w:val="22"/>
            </w:rPr>
            <w:alias w:val="Type of Application"/>
            <w:tag w:val="Type of Application"/>
            <w:id w:val="9501195"/>
            <w:placeholder>
              <w:docPart w:val="071BD274A2074EECB0156E9AF9736CA1"/>
            </w:placeholder>
            <w:showingPlcHdr/>
            <w:comboBox>
              <w:listItem w:value="Choose an item."/>
              <w:listItem w:displayText="Conference Grant" w:value="Conference Grant"/>
              <w:listItem w:displayText="Seed Grant" w:value="Seed Grant"/>
              <w:listItem w:displayText="Research Publication Incentive" w:value="Research Publication Incentive"/>
            </w:comboBox>
          </w:sdtPr>
          <w:sdtEndPr/>
          <w:sdtContent>
            <w:tc>
              <w:tcPr>
                <w:tcW w:w="7483" w:type="dxa"/>
                <w:gridSpan w:val="3"/>
              </w:tcPr>
              <w:p w:rsidR="000A3610" w:rsidRDefault="000A3610" w:rsidP="00BD7D20">
                <w:pPr>
                  <w:pStyle w:val="PlainText"/>
                  <w:ind w:right="-720"/>
                  <w:jc w:val="left"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896F7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D7D20" w:rsidRPr="00831450" w:rsidTr="00A52EB1">
        <w:trPr>
          <w:trHeight w:val="821"/>
        </w:trPr>
        <w:tc>
          <w:tcPr>
            <w:tcW w:w="3132" w:type="dxa"/>
          </w:tcPr>
          <w:p w:rsidR="00BD7D20" w:rsidRPr="000B1932" w:rsidRDefault="00BD7D20" w:rsidP="00C07008">
            <w:pPr>
              <w:pStyle w:val="PlainText"/>
              <w:ind w:right="-7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 of Research</w:t>
            </w:r>
          </w:p>
        </w:tc>
        <w:sdt>
          <w:sdtPr>
            <w:rPr>
              <w:color w:val="808080" w:themeColor="background1" w:themeShade="80"/>
              <w:sz w:val="22"/>
              <w:szCs w:val="22"/>
            </w:rPr>
            <w:id w:val="354812991"/>
            <w:placeholder>
              <w:docPart w:val="87ECCFD07A1F4345A8DE64AC1CB35375"/>
            </w:placeholder>
          </w:sdtPr>
          <w:sdtEndPr/>
          <w:sdtContent>
            <w:tc>
              <w:tcPr>
                <w:tcW w:w="7483" w:type="dxa"/>
                <w:gridSpan w:val="3"/>
              </w:tcPr>
              <w:p w:rsidR="00BD7D20" w:rsidRPr="00766B0A" w:rsidRDefault="00C07008" w:rsidP="00C07008">
                <w:pPr>
                  <w:pStyle w:val="PlainText"/>
                  <w:jc w:val="left"/>
                  <w:rPr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color w:val="808080" w:themeColor="background1" w:themeShade="80"/>
                    <w:sz w:val="22"/>
                    <w:szCs w:val="22"/>
                  </w:rPr>
                  <w:t>Click here to enter Research Title</w:t>
                </w:r>
              </w:p>
            </w:tc>
          </w:sdtContent>
        </w:sdt>
      </w:tr>
      <w:tr w:rsidR="00067561" w:rsidRPr="00831450" w:rsidTr="000D0514">
        <w:trPr>
          <w:trHeight w:val="333"/>
        </w:trPr>
        <w:tc>
          <w:tcPr>
            <w:tcW w:w="3132" w:type="dxa"/>
          </w:tcPr>
          <w:p w:rsidR="00067561" w:rsidRDefault="00067561" w:rsidP="00067561">
            <w:pPr>
              <w:pStyle w:val="PlainText"/>
              <w:ind w:right="-720"/>
              <w:jc w:val="left"/>
              <w:rPr>
                <w:sz w:val="22"/>
                <w:szCs w:val="22"/>
              </w:rPr>
            </w:pPr>
            <w:bookmarkStart w:id="0" w:name="_GoBack" w:colFirst="1" w:colLast="1"/>
            <w:r>
              <w:rPr>
                <w:sz w:val="22"/>
                <w:szCs w:val="22"/>
              </w:rPr>
              <w:t>Title of Journal (</w:t>
            </w:r>
            <w:r w:rsidRPr="00E0630C">
              <w:rPr>
                <w:i/>
                <w:iCs/>
                <w:sz w:val="22"/>
                <w:szCs w:val="22"/>
              </w:rPr>
              <w:t>If Applicable</w:t>
            </w:r>
            <w:r>
              <w:rPr>
                <w:sz w:val="22"/>
                <w:szCs w:val="22"/>
              </w:rPr>
              <w:t>)</w:t>
            </w:r>
          </w:p>
        </w:tc>
        <w:sdt>
          <w:sdtPr>
            <w:rPr>
              <w:color w:val="808080" w:themeColor="background1" w:themeShade="80"/>
              <w:sz w:val="22"/>
              <w:szCs w:val="22"/>
            </w:rPr>
            <w:id w:val="-1046611344"/>
            <w:placeholder>
              <w:docPart w:val="98689F5889FA4C20BC63A5C0D84E70E9"/>
            </w:placeholder>
            <w:showingPlcHdr/>
          </w:sdtPr>
          <w:sdtContent>
            <w:tc>
              <w:tcPr>
                <w:tcW w:w="7483" w:type="dxa"/>
                <w:gridSpan w:val="3"/>
              </w:tcPr>
              <w:p w:rsidR="00067561" w:rsidRPr="00766B0A" w:rsidRDefault="00067561" w:rsidP="00067561">
                <w:pPr>
                  <w:pStyle w:val="PlainText"/>
                  <w:ind w:right="-720"/>
                  <w:jc w:val="left"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766B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bookmarkEnd w:id="0"/>
      <w:tr w:rsidR="00067561" w:rsidRPr="00831450" w:rsidTr="00A52EB1">
        <w:trPr>
          <w:trHeight w:val="362"/>
        </w:trPr>
        <w:tc>
          <w:tcPr>
            <w:tcW w:w="3132" w:type="dxa"/>
            <w:vAlign w:val="center"/>
          </w:tcPr>
          <w:p w:rsidR="00067561" w:rsidRPr="000B1932" w:rsidRDefault="00067561" w:rsidP="00067561">
            <w:pPr>
              <w:pStyle w:val="PlainText"/>
              <w:ind w:right="-7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erence Title (</w:t>
            </w:r>
            <w:r w:rsidRPr="00E0630C">
              <w:rPr>
                <w:i/>
                <w:iCs/>
                <w:sz w:val="22"/>
                <w:szCs w:val="22"/>
              </w:rPr>
              <w:t>If Applicable</w:t>
            </w:r>
            <w:r>
              <w:rPr>
                <w:sz w:val="22"/>
                <w:szCs w:val="22"/>
              </w:rPr>
              <w:t>)</w:t>
            </w:r>
          </w:p>
        </w:tc>
        <w:sdt>
          <w:sdtPr>
            <w:rPr>
              <w:color w:val="808080" w:themeColor="background1" w:themeShade="80"/>
              <w:sz w:val="22"/>
              <w:szCs w:val="22"/>
            </w:rPr>
            <w:id w:val="354812992"/>
            <w:placeholder>
              <w:docPart w:val="4F4146DDBC374F3FB1719118403A6D06"/>
            </w:placeholder>
            <w:showingPlcHdr/>
          </w:sdtPr>
          <w:sdtContent>
            <w:tc>
              <w:tcPr>
                <w:tcW w:w="7483" w:type="dxa"/>
                <w:gridSpan w:val="3"/>
              </w:tcPr>
              <w:p w:rsidR="00067561" w:rsidRPr="00766B0A" w:rsidRDefault="00067561" w:rsidP="00067561">
                <w:pPr>
                  <w:pStyle w:val="PlainText"/>
                  <w:ind w:right="-720"/>
                  <w:jc w:val="left"/>
                  <w:rPr>
                    <w:color w:val="808080" w:themeColor="background1" w:themeShade="80"/>
                    <w:sz w:val="22"/>
                    <w:szCs w:val="22"/>
                  </w:rPr>
                </w:pPr>
                <w:r w:rsidRPr="00766B0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67561" w:rsidRPr="00831450" w:rsidTr="00A52EB1">
        <w:trPr>
          <w:trHeight w:val="344"/>
        </w:trPr>
        <w:tc>
          <w:tcPr>
            <w:tcW w:w="3132" w:type="dxa"/>
            <w:vAlign w:val="center"/>
          </w:tcPr>
          <w:p w:rsidR="00067561" w:rsidRPr="000B1932" w:rsidRDefault="00067561" w:rsidP="00067561">
            <w:pPr>
              <w:pStyle w:val="PlainText"/>
              <w:ind w:right="-7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Date</w:t>
            </w:r>
          </w:p>
        </w:tc>
        <w:sdt>
          <w:sdtPr>
            <w:rPr>
              <w:sz w:val="22"/>
              <w:szCs w:val="22"/>
            </w:rPr>
            <w:id w:val="354812993"/>
            <w:placeholder>
              <w:docPart w:val="8E3DAF687F1D441894AE5242D5486BF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574" w:type="dxa"/>
              </w:tcPr>
              <w:p w:rsidR="00067561" w:rsidRPr="00766B0A" w:rsidRDefault="00067561" w:rsidP="00067561">
                <w:pPr>
                  <w:pStyle w:val="PlainText"/>
                  <w:tabs>
                    <w:tab w:val="left" w:pos="1020"/>
                  </w:tabs>
                  <w:ind w:right="-720"/>
                  <w:jc w:val="left"/>
                  <w:rPr>
                    <w:sz w:val="22"/>
                    <w:szCs w:val="22"/>
                  </w:rPr>
                </w:pPr>
                <w:r w:rsidRPr="00766B0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376" w:type="dxa"/>
          </w:tcPr>
          <w:p w:rsidR="00067561" w:rsidRPr="00766B0A" w:rsidRDefault="00067561" w:rsidP="00067561">
            <w:pPr>
              <w:pStyle w:val="PlainText"/>
              <w:tabs>
                <w:tab w:val="left" w:pos="1020"/>
              </w:tabs>
              <w:ind w:right="-720"/>
              <w:jc w:val="left"/>
              <w:rPr>
                <w:sz w:val="22"/>
                <w:szCs w:val="22"/>
              </w:rPr>
            </w:pPr>
            <w:r w:rsidRPr="00766B0A">
              <w:rPr>
                <w:sz w:val="22"/>
                <w:szCs w:val="22"/>
              </w:rPr>
              <w:t>End Date</w:t>
            </w:r>
          </w:p>
        </w:tc>
        <w:sdt>
          <w:sdtPr>
            <w:rPr>
              <w:sz w:val="22"/>
              <w:szCs w:val="22"/>
            </w:rPr>
            <w:id w:val="354812994"/>
            <w:placeholder>
              <w:docPart w:val="8E3DAF687F1D441894AE5242D5486BF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533" w:type="dxa"/>
              </w:tcPr>
              <w:p w:rsidR="00067561" w:rsidRPr="00766B0A" w:rsidRDefault="00067561" w:rsidP="00067561">
                <w:pPr>
                  <w:pStyle w:val="PlainText"/>
                  <w:tabs>
                    <w:tab w:val="left" w:pos="1020"/>
                  </w:tabs>
                  <w:ind w:right="-720"/>
                  <w:jc w:val="left"/>
                  <w:rPr>
                    <w:sz w:val="22"/>
                    <w:szCs w:val="22"/>
                  </w:rPr>
                </w:pPr>
                <w:r w:rsidRPr="00766B0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67561" w:rsidRPr="00831450" w:rsidTr="00A52EB1">
        <w:trPr>
          <w:trHeight w:val="353"/>
        </w:trPr>
        <w:tc>
          <w:tcPr>
            <w:tcW w:w="3132" w:type="dxa"/>
            <w:vAlign w:val="center"/>
          </w:tcPr>
          <w:p w:rsidR="00067561" w:rsidRDefault="00067561" w:rsidP="00067561">
            <w:pPr>
              <w:pStyle w:val="PlainText"/>
              <w:ind w:right="-7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lication Received on </w:t>
            </w:r>
          </w:p>
        </w:tc>
        <w:sdt>
          <w:sdtPr>
            <w:rPr>
              <w:sz w:val="22"/>
              <w:szCs w:val="22"/>
            </w:rPr>
            <w:id w:val="8909522"/>
            <w:placeholder>
              <w:docPart w:val="E2AE34A96AB246B3A855ECFD5FDB072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483" w:type="dxa"/>
                <w:gridSpan w:val="3"/>
              </w:tcPr>
              <w:p w:rsidR="00067561" w:rsidRDefault="00067561" w:rsidP="00067561">
                <w:pPr>
                  <w:pStyle w:val="PlainText"/>
                  <w:tabs>
                    <w:tab w:val="left" w:pos="1020"/>
                  </w:tabs>
                  <w:ind w:right="-720"/>
                  <w:jc w:val="left"/>
                  <w:rPr>
                    <w:sz w:val="22"/>
                    <w:szCs w:val="22"/>
                  </w:rPr>
                </w:pPr>
                <w:r w:rsidRPr="00766B0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BD7D20" w:rsidRPr="003507F7" w:rsidRDefault="00BD7D20" w:rsidP="00BD7D20">
      <w:pPr>
        <w:pStyle w:val="PlainText"/>
        <w:numPr>
          <w:ilvl w:val="0"/>
          <w:numId w:val="1"/>
        </w:numPr>
        <w:ind w:left="-273" w:right="-720" w:hanging="274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tails of Application</w:t>
      </w:r>
      <w:r w:rsidRPr="003507F7">
        <w:rPr>
          <w:b/>
          <w:bCs/>
          <w:sz w:val="24"/>
          <w:szCs w:val="24"/>
        </w:rPr>
        <w:t>:</w:t>
      </w:r>
    </w:p>
    <w:p w:rsidR="008B4972" w:rsidRDefault="008B4972" w:rsidP="005021D4">
      <w:pPr>
        <w:pStyle w:val="PlainText"/>
        <w:ind w:right="-720"/>
        <w:jc w:val="left"/>
        <w:rPr>
          <w:b/>
          <w:bCs/>
          <w:sz w:val="24"/>
          <w:szCs w:val="24"/>
        </w:rPr>
      </w:pPr>
    </w:p>
    <w:p w:rsidR="008B4972" w:rsidRPr="003507F7" w:rsidRDefault="008B4972" w:rsidP="008B4972">
      <w:pPr>
        <w:pStyle w:val="PlainText"/>
        <w:numPr>
          <w:ilvl w:val="0"/>
          <w:numId w:val="1"/>
        </w:numPr>
        <w:ind w:left="-273" w:right="-720" w:hanging="274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valuation of Application</w:t>
      </w:r>
      <w:r w:rsidRPr="003507F7">
        <w:rPr>
          <w:b/>
          <w:bCs/>
          <w:sz w:val="24"/>
          <w:szCs w:val="24"/>
        </w:rPr>
        <w:t>:</w:t>
      </w:r>
      <w:r w:rsidR="00F02A77" w:rsidRPr="00F02A77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F02A77" w:rsidRPr="00E45A4E">
        <w:rPr>
          <w:rFonts w:asciiTheme="majorBidi" w:hAnsiTheme="majorBidi" w:cstheme="majorBidi"/>
          <w:i/>
          <w:iCs/>
          <w:sz w:val="18"/>
          <w:szCs w:val="18"/>
        </w:rPr>
        <w:t xml:space="preserve">(Use additional paper if necessary and attach with </w:t>
      </w:r>
      <w:r w:rsidR="00F02A77">
        <w:rPr>
          <w:rFonts w:asciiTheme="majorBidi" w:hAnsiTheme="majorBidi" w:cstheme="majorBidi"/>
          <w:i/>
          <w:iCs/>
          <w:sz w:val="18"/>
          <w:szCs w:val="18"/>
        </w:rPr>
        <w:t>the form)</w:t>
      </w:r>
    </w:p>
    <w:tbl>
      <w:tblPr>
        <w:tblStyle w:val="TableGrid"/>
        <w:tblW w:w="10643" w:type="dxa"/>
        <w:tblInd w:w="-635" w:type="dxa"/>
        <w:tblLayout w:type="fixed"/>
        <w:tblCellMar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3263"/>
        <w:gridCol w:w="3240"/>
        <w:gridCol w:w="2520"/>
        <w:gridCol w:w="1620"/>
      </w:tblGrid>
      <w:tr w:rsidR="00A41BBA" w:rsidRPr="00AF79CE" w:rsidTr="00A52EB1">
        <w:trPr>
          <w:trHeight w:val="584"/>
        </w:trPr>
        <w:tc>
          <w:tcPr>
            <w:tcW w:w="3263" w:type="dxa"/>
            <w:vAlign w:val="center"/>
          </w:tcPr>
          <w:p w:rsidR="00A41BBA" w:rsidRPr="00AF79CE" w:rsidRDefault="00A41BBA" w:rsidP="007623B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commendation</w:t>
            </w:r>
          </w:p>
        </w:tc>
        <w:tc>
          <w:tcPr>
            <w:tcW w:w="3240" w:type="dxa"/>
            <w:vAlign w:val="center"/>
          </w:tcPr>
          <w:p w:rsidR="00A41BBA" w:rsidRPr="00AF79CE" w:rsidRDefault="006B5109" w:rsidP="007623B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45.65pt;height:21.75pt" o:ole="">
                  <v:imagedata r:id="rId8" o:title=""/>
                </v:shape>
                <w:control r:id="rId9" w:name="Vote" w:shapeid="_x0000_i1031"/>
              </w:object>
            </w:r>
          </w:p>
        </w:tc>
        <w:tc>
          <w:tcPr>
            <w:tcW w:w="2520" w:type="dxa"/>
            <w:vAlign w:val="bottom"/>
          </w:tcPr>
          <w:p w:rsidR="00A41BBA" w:rsidRPr="00AF79CE" w:rsidRDefault="006B5109" w:rsidP="007623B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object w:dxaOrig="225" w:dyaOrig="225">
                <v:shape id="_x0000_i1033" type="#_x0000_t75" style="width:113pt;height:21.75pt" o:ole="">
                  <v:imagedata r:id="rId10" o:title=""/>
                </v:shape>
                <w:control r:id="rId11" w:name="Vote1" w:shapeid="_x0000_i1033"/>
              </w:object>
            </w:r>
          </w:p>
        </w:tc>
        <w:tc>
          <w:tcPr>
            <w:tcW w:w="1620" w:type="dxa"/>
            <w:vAlign w:val="bottom"/>
          </w:tcPr>
          <w:p w:rsidR="00A41BBA" w:rsidRPr="00AF79CE" w:rsidRDefault="006B5109" w:rsidP="007623B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object w:dxaOrig="225" w:dyaOrig="225">
                <v:shape id="_x0000_i1035" type="#_x0000_t75" style="width:73.65pt;height:22.6pt" o:ole="">
                  <v:imagedata r:id="rId12" o:title=""/>
                </v:shape>
                <w:control r:id="rId13" w:name="OptionButton1" w:shapeid="_x0000_i1035"/>
              </w:object>
            </w:r>
          </w:p>
        </w:tc>
      </w:tr>
      <w:tr w:rsidR="00DC49DE" w:rsidRPr="00AF79CE" w:rsidTr="00A52EB1">
        <w:tc>
          <w:tcPr>
            <w:tcW w:w="10643" w:type="dxa"/>
            <w:gridSpan w:val="4"/>
            <w:shd w:val="clear" w:color="auto" w:fill="D9D9D9" w:themeFill="background1" w:themeFillShade="D9"/>
          </w:tcPr>
          <w:p w:rsidR="00DC49DE" w:rsidRPr="00AF79CE" w:rsidRDefault="00DC49DE" w:rsidP="00DC49DE">
            <w:pPr>
              <w:tabs>
                <w:tab w:val="left" w:pos="419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f Approved, State Strength of Application</w:t>
            </w:r>
          </w:p>
        </w:tc>
      </w:tr>
      <w:tr w:rsidR="00DC49DE" w:rsidRPr="00AF79CE" w:rsidTr="00A52EB1">
        <w:trPr>
          <w:trHeight w:val="809"/>
        </w:trPr>
        <w:sdt>
          <w:sdtPr>
            <w:rPr>
              <w:rFonts w:asciiTheme="majorHAnsi" w:hAnsiTheme="majorHAnsi" w:cstheme="majorBidi"/>
              <w:sz w:val="24"/>
              <w:szCs w:val="24"/>
            </w:rPr>
            <w:id w:val="8909547"/>
            <w:placeholder>
              <w:docPart w:val="082997AC4E1640B887E60B6E40549683"/>
            </w:placeholder>
          </w:sdtPr>
          <w:sdtEndPr/>
          <w:sdtContent>
            <w:sdt>
              <w:sdtPr>
                <w:rPr>
                  <w:rFonts w:asciiTheme="majorHAnsi" w:hAnsiTheme="majorHAnsi" w:cstheme="majorBidi"/>
                  <w:sz w:val="24"/>
                  <w:szCs w:val="24"/>
                </w:rPr>
                <w:id w:val="88892428"/>
                <w:placeholder>
                  <w:docPart w:val="FD9F801C533443FC9C9197F8A3CFEC08"/>
                </w:placeholder>
                <w:showingPlcHdr/>
              </w:sdtPr>
              <w:sdtEndPr>
                <w:rPr>
                  <w:rFonts w:cstheme="minorBidi"/>
                  <w:color w:val="808080" w:themeColor="background1" w:themeShade="80"/>
                  <w:sz w:val="22"/>
                  <w:szCs w:val="22"/>
                </w:rPr>
              </w:sdtEndPr>
              <w:sdtContent>
                <w:tc>
                  <w:tcPr>
                    <w:tcW w:w="10643" w:type="dxa"/>
                    <w:gridSpan w:val="4"/>
                  </w:tcPr>
                  <w:p w:rsidR="00DC49DE" w:rsidRPr="00534F56" w:rsidRDefault="00534F56">
                    <w:pPr>
                      <w:rPr>
                        <w:rFonts w:asciiTheme="majorHAnsi" w:hAnsiTheme="majorHAnsi" w:cstheme="majorBidi"/>
                        <w:sz w:val="24"/>
                        <w:szCs w:val="24"/>
                      </w:rPr>
                    </w:pPr>
                    <w:r w:rsidRPr="00534F56">
                      <w:rPr>
                        <w:rStyle w:val="PlaceholderText"/>
                        <w:rFonts w:asciiTheme="majorBidi" w:hAnsiTheme="majorBidi" w:cstheme="majorBidi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DC49DE" w:rsidRPr="00AF79CE" w:rsidTr="00A52EB1">
        <w:tc>
          <w:tcPr>
            <w:tcW w:w="10643" w:type="dxa"/>
            <w:gridSpan w:val="4"/>
            <w:shd w:val="clear" w:color="auto" w:fill="D9D9D9" w:themeFill="background1" w:themeFillShade="D9"/>
          </w:tcPr>
          <w:p w:rsidR="00DC49DE" w:rsidRPr="00F02A77" w:rsidRDefault="00DC49DE" w:rsidP="00F02A7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f Conditionally Approved, State Required Modifications </w:t>
            </w:r>
          </w:p>
        </w:tc>
      </w:tr>
      <w:tr w:rsidR="00DC49DE" w:rsidRPr="00AF79CE" w:rsidTr="00A52EB1">
        <w:trPr>
          <w:trHeight w:hRule="exact" w:val="878"/>
        </w:trPr>
        <w:sdt>
          <w:sdtPr>
            <w:rPr>
              <w:rFonts w:asciiTheme="majorBidi" w:hAnsiTheme="majorBidi" w:cstheme="majorBidi"/>
              <w:sz w:val="24"/>
              <w:szCs w:val="24"/>
            </w:rPr>
            <w:id w:val="8909529"/>
            <w:placeholder>
              <w:docPart w:val="C98F16B714574C93AD2E966204509E84"/>
            </w:placeholder>
            <w:showingPlcHdr/>
          </w:sdtPr>
          <w:sdtEndPr/>
          <w:sdtContent>
            <w:tc>
              <w:tcPr>
                <w:tcW w:w="10643" w:type="dxa"/>
                <w:gridSpan w:val="4"/>
              </w:tcPr>
              <w:p w:rsidR="00DC49DE" w:rsidRPr="00534F56" w:rsidRDefault="00DC49DE">
                <w:pPr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534F56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p>
            </w:tc>
          </w:sdtContent>
        </w:sdt>
      </w:tr>
      <w:tr w:rsidR="00DC49DE" w:rsidRPr="00AF79CE" w:rsidTr="00A52EB1">
        <w:tc>
          <w:tcPr>
            <w:tcW w:w="10643" w:type="dxa"/>
            <w:gridSpan w:val="4"/>
            <w:shd w:val="clear" w:color="auto" w:fill="D9D9D9" w:themeFill="background1" w:themeFillShade="D9"/>
          </w:tcPr>
          <w:p w:rsidR="00DC49DE" w:rsidRPr="00AF79CE" w:rsidRDefault="00DC49D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f Rejected, State Reasons for Rejection</w:t>
            </w:r>
          </w:p>
        </w:tc>
      </w:tr>
      <w:tr w:rsidR="00DC49DE" w:rsidRPr="00AF79CE" w:rsidTr="00A52EB1">
        <w:trPr>
          <w:trHeight w:val="962"/>
        </w:trPr>
        <w:tc>
          <w:tcPr>
            <w:tcW w:w="10643" w:type="dxa"/>
            <w:gridSpan w:val="4"/>
          </w:tcPr>
          <w:p w:rsidR="00DC49DE" w:rsidRDefault="00067561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8909530"/>
                <w:placeholder>
                  <w:docPart w:val="E8C5C04321FF4D518FAD18C235F2DB32"/>
                </w:placeholder>
                <w:showingPlcHdr/>
              </w:sdtPr>
              <w:sdtEndPr/>
              <w:sdtContent>
                <w:r w:rsidR="00DC49DE" w:rsidRPr="00534F56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sdtContent>
            </w:sdt>
          </w:p>
          <w:p w:rsidR="00DC49DE" w:rsidRDefault="00DC49DE" w:rsidP="00DC49D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C49DE" w:rsidRPr="00DC49DE" w:rsidRDefault="00DC49DE" w:rsidP="00DC49DE">
            <w:pPr>
              <w:tabs>
                <w:tab w:val="left" w:pos="2022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</w:tr>
    </w:tbl>
    <w:p w:rsidR="00DC49DE" w:rsidRDefault="00DC49DE" w:rsidP="00AC5A62">
      <w:pPr>
        <w:pStyle w:val="PlainText"/>
        <w:ind w:right="-720"/>
        <w:jc w:val="left"/>
        <w:rPr>
          <w:b/>
          <w:bCs/>
          <w:sz w:val="24"/>
          <w:szCs w:val="24"/>
        </w:rPr>
      </w:pPr>
    </w:p>
    <w:p w:rsidR="00DC49DE" w:rsidRPr="003507F7" w:rsidRDefault="00DC49DE" w:rsidP="00194E50">
      <w:pPr>
        <w:pStyle w:val="PlainText"/>
        <w:numPr>
          <w:ilvl w:val="0"/>
          <w:numId w:val="1"/>
        </w:numPr>
        <w:ind w:left="-273" w:right="-720" w:hanging="274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gnature</w:t>
      </w:r>
      <w:r w:rsidR="00C13BFB">
        <w:rPr>
          <w:b/>
          <w:bCs/>
          <w:sz w:val="24"/>
          <w:szCs w:val="24"/>
        </w:rPr>
        <w:t xml:space="preserve"> of </w:t>
      </w:r>
      <w:r w:rsidR="00194E50">
        <w:rPr>
          <w:b/>
          <w:bCs/>
          <w:sz w:val="24"/>
          <w:szCs w:val="24"/>
        </w:rPr>
        <w:t>FP</w:t>
      </w:r>
      <w:r w:rsidR="00C13BFB">
        <w:rPr>
          <w:b/>
          <w:bCs/>
          <w:sz w:val="24"/>
          <w:szCs w:val="24"/>
        </w:rPr>
        <w:t>RC Member</w:t>
      </w:r>
      <w:r w:rsidRPr="003507F7">
        <w:rPr>
          <w:b/>
          <w:bCs/>
          <w:sz w:val="24"/>
          <w:szCs w:val="24"/>
        </w:rPr>
        <w:t>:</w:t>
      </w:r>
    </w:p>
    <w:tbl>
      <w:tblPr>
        <w:tblStyle w:val="TableGrid"/>
        <w:tblW w:w="10643" w:type="dxa"/>
        <w:tblInd w:w="-635" w:type="dxa"/>
        <w:tblLook w:val="04A0" w:firstRow="1" w:lastRow="0" w:firstColumn="1" w:lastColumn="0" w:noHBand="0" w:noVBand="1"/>
      </w:tblPr>
      <w:tblGrid>
        <w:gridCol w:w="5423"/>
        <w:gridCol w:w="5220"/>
      </w:tblGrid>
      <w:tr w:rsidR="00DC49DE" w:rsidRPr="00DC49DE" w:rsidTr="00A52EB1">
        <w:trPr>
          <w:trHeight w:val="323"/>
        </w:trPr>
        <w:tc>
          <w:tcPr>
            <w:tcW w:w="5423" w:type="dxa"/>
            <w:shd w:val="clear" w:color="auto" w:fill="D9D9D9" w:themeFill="background1" w:themeFillShade="D9"/>
          </w:tcPr>
          <w:p w:rsidR="00DC49DE" w:rsidRPr="00DC49DE" w:rsidRDefault="00DC49DE" w:rsidP="00DC49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49DE">
              <w:rPr>
                <w:rFonts w:asciiTheme="majorBidi" w:hAnsiTheme="majorBidi" w:cstheme="majorBidi"/>
                <w:sz w:val="24"/>
                <w:szCs w:val="24"/>
              </w:rPr>
              <w:t xml:space="preserve">Name  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:rsidR="00DC49DE" w:rsidRPr="00DC49DE" w:rsidRDefault="00DC49DE" w:rsidP="00DC49D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49DE">
              <w:rPr>
                <w:rFonts w:asciiTheme="majorBidi" w:hAnsiTheme="majorBidi" w:cstheme="majorBidi"/>
                <w:sz w:val="24"/>
                <w:szCs w:val="24"/>
              </w:rPr>
              <w:t>Date</w:t>
            </w:r>
          </w:p>
        </w:tc>
      </w:tr>
      <w:tr w:rsidR="00DC49DE" w:rsidTr="00A52EB1">
        <w:trPr>
          <w:trHeight w:val="512"/>
        </w:trPr>
        <w:tc>
          <w:tcPr>
            <w:tcW w:w="5423" w:type="dxa"/>
          </w:tcPr>
          <w:p w:rsidR="00DC49DE" w:rsidRDefault="00067561" w:rsidP="00DC49DE"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507895"/>
                <w:placeholder>
                  <w:docPart w:val="F62DFFBDF61447DDA75550DB60B45E56"/>
                </w:placeholder>
                <w:showingPlcHdr/>
              </w:sdtPr>
              <w:sdtEndPr/>
              <w:sdtContent>
                <w:r w:rsidR="00004EFA" w:rsidRPr="00534F56">
                  <w:rPr>
                    <w:rStyle w:val="PlaceholderText"/>
                    <w:rFonts w:asciiTheme="majorBidi" w:hAnsiTheme="majorBidi" w:cstheme="majorBidi"/>
                  </w:rPr>
                  <w:t>Click here to enter text.</w:t>
                </w:r>
              </w:sdtContent>
            </w:sdt>
          </w:p>
        </w:tc>
        <w:sdt>
          <w:sdtPr>
            <w:id w:val="507896"/>
            <w:placeholder>
              <w:docPart w:val="5B6B9151DF2444B59D938BB7951C07F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220" w:type="dxa"/>
              </w:tcPr>
              <w:p w:rsidR="00DC49DE" w:rsidRDefault="00004EFA">
                <w:r w:rsidRPr="00534F56">
                  <w:rPr>
                    <w:rStyle w:val="PlaceholderText"/>
                    <w:rFonts w:asciiTheme="majorBidi" w:hAnsiTheme="majorBidi" w:cstheme="majorBidi"/>
                  </w:rPr>
                  <w:t>Click here to enter a date.</w:t>
                </w:r>
              </w:p>
            </w:tc>
          </w:sdtContent>
        </w:sdt>
      </w:tr>
      <w:tr w:rsidR="00E45A4E" w:rsidRPr="00DC49DE" w:rsidTr="00A52EB1">
        <w:trPr>
          <w:trHeight w:val="305"/>
        </w:trPr>
        <w:tc>
          <w:tcPr>
            <w:tcW w:w="10643" w:type="dxa"/>
            <w:gridSpan w:val="2"/>
            <w:shd w:val="clear" w:color="auto" w:fill="D9D9D9" w:themeFill="background1" w:themeFillShade="D9"/>
          </w:tcPr>
          <w:p w:rsidR="00E45A4E" w:rsidRPr="00DC49DE" w:rsidRDefault="00E45A4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49DE">
              <w:rPr>
                <w:rFonts w:asciiTheme="majorBidi" w:hAnsiTheme="majorBidi" w:cstheme="majorBidi"/>
                <w:sz w:val="24"/>
                <w:szCs w:val="24"/>
              </w:rPr>
              <w:t>Signature</w:t>
            </w:r>
          </w:p>
        </w:tc>
      </w:tr>
      <w:tr w:rsidR="00DC49DE" w:rsidRPr="00DC49DE" w:rsidTr="00A52EB1">
        <w:trPr>
          <w:trHeight w:val="1034"/>
        </w:trPr>
        <w:tc>
          <w:tcPr>
            <w:tcW w:w="10643" w:type="dxa"/>
            <w:gridSpan w:val="2"/>
          </w:tcPr>
          <w:p w:rsidR="00DC49DE" w:rsidRPr="00DC49DE" w:rsidRDefault="00DC49D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F79CE" w:rsidRDefault="00AF79CE" w:rsidP="004E68D2"/>
    <w:sectPr w:rsidR="00AF79CE" w:rsidSect="003E4BA5">
      <w:headerReference w:type="default" r:id="rId14"/>
      <w:pgSz w:w="12240" w:h="15840"/>
      <w:pgMar w:top="630" w:right="1440" w:bottom="5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BBA" w:rsidRDefault="00A41BBA" w:rsidP="00BD7D20">
      <w:pPr>
        <w:spacing w:after="0" w:line="240" w:lineRule="auto"/>
      </w:pPr>
      <w:r>
        <w:separator/>
      </w:r>
    </w:p>
  </w:endnote>
  <w:endnote w:type="continuationSeparator" w:id="0">
    <w:p w:rsidR="00A41BBA" w:rsidRDefault="00A41BBA" w:rsidP="00BD7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BBA" w:rsidRDefault="00A41BBA" w:rsidP="00BD7D20">
      <w:pPr>
        <w:spacing w:after="0" w:line="240" w:lineRule="auto"/>
      </w:pPr>
      <w:r>
        <w:separator/>
      </w:r>
    </w:p>
  </w:footnote>
  <w:footnote w:type="continuationSeparator" w:id="0">
    <w:p w:rsidR="00A41BBA" w:rsidRDefault="00A41BBA" w:rsidP="00BD7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BBA" w:rsidRDefault="00D673E3" w:rsidP="00BD7D2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222938</wp:posOffset>
              </wp:positionH>
              <wp:positionV relativeFrom="paragraph">
                <wp:posOffset>27591</wp:posOffset>
              </wp:positionV>
              <wp:extent cx="3908994" cy="656568"/>
              <wp:effectExtent l="0" t="0" r="0" b="0"/>
              <wp:wrapNone/>
              <wp:docPr id="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8994" cy="6565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BBA" w:rsidRDefault="00194E50" w:rsidP="00194E50">
                          <w:pPr>
                            <w:pStyle w:val="Header"/>
                            <w:jc w:val="right"/>
                            <w:rPr>
                              <w:rFonts w:ascii="Arial" w:hAnsi="Arial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>Foundation Program</w:t>
                          </w:r>
                          <w:r w:rsidR="00A41BBA" w:rsidRPr="00611EF3">
                            <w:rPr>
                              <w:rFonts w:ascii="Arial" w:hAnsi="Arial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 xml:space="preserve"> Research </w:t>
                          </w:r>
                          <w:r w:rsidR="00E83891">
                            <w:rPr>
                              <w:rFonts w:ascii="Arial" w:hAnsi="Arial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>Committee (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>FP</w:t>
                          </w:r>
                          <w:r w:rsidR="00E83891">
                            <w:rPr>
                              <w:rFonts w:ascii="Arial" w:hAnsi="Arial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>RC)</w:t>
                          </w:r>
                        </w:p>
                        <w:p w:rsidR="00A41BBA" w:rsidRPr="00BE2EC7" w:rsidRDefault="00A41BBA" w:rsidP="00BD7D20">
                          <w:pPr>
                            <w:pStyle w:val="Header"/>
                            <w:jc w:val="right"/>
                            <w:rPr>
                              <w:rFonts w:ascii="Script MT Bold" w:hAnsi="Script MT Bold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</w:pPr>
                          <w:r w:rsidRPr="00BE2EC7">
                            <w:rPr>
                              <w:rFonts w:ascii="Script MT Bold" w:hAnsi="Script MT Bold"/>
                              <w:b/>
                              <w:bCs/>
                              <w:color w:val="33CC33"/>
                            </w:rPr>
                            <w:t>Vision for the future</w:t>
                          </w:r>
                        </w:p>
                        <w:p w:rsidR="00A41BBA" w:rsidRDefault="00A41BBA" w:rsidP="00BD7D2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05pt;margin-top:2.15pt;width:307.8pt;height:5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" filled="f" stroked="f">
              <v:textbox>
                <w:txbxContent>
                  <w:p w:rsidR="00A41BBA" w:rsidRDefault="00194E50" w:rsidP="00194E50">
                    <w:pPr>
                      <w:pStyle w:val="Header"/>
                      <w:jc w:val="right"/>
                      <w:rPr>
                        <w:rFonts w:ascii="Arial" w:hAnsi="Arial"/>
                        <w:b/>
                        <w:bCs/>
                        <w:color w:val="0070C0"/>
                        <w:sz w:val="28"/>
                        <w:szCs w:val="28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0070C0"/>
                        <w:sz w:val="28"/>
                        <w:szCs w:val="28"/>
                      </w:rPr>
                      <w:t>Foundation Program</w:t>
                    </w:r>
                    <w:r w:rsidR="00A41BBA" w:rsidRPr="00611EF3">
                      <w:rPr>
                        <w:rFonts w:ascii="Arial" w:hAnsi="Arial"/>
                        <w:b/>
                        <w:bCs/>
                        <w:color w:val="0070C0"/>
                        <w:sz w:val="28"/>
                        <w:szCs w:val="28"/>
                      </w:rPr>
                      <w:t xml:space="preserve"> Research </w:t>
                    </w:r>
                    <w:r w:rsidR="00E83891">
                      <w:rPr>
                        <w:rFonts w:ascii="Arial" w:hAnsi="Arial"/>
                        <w:b/>
                        <w:bCs/>
                        <w:color w:val="0070C0"/>
                        <w:sz w:val="28"/>
                        <w:szCs w:val="28"/>
                      </w:rPr>
                      <w:t>Committee (</w:t>
                    </w:r>
                    <w:r>
                      <w:rPr>
                        <w:rFonts w:ascii="Arial" w:hAnsi="Arial"/>
                        <w:b/>
                        <w:bCs/>
                        <w:color w:val="0070C0"/>
                        <w:sz w:val="28"/>
                        <w:szCs w:val="28"/>
                      </w:rPr>
                      <w:t>FP</w:t>
                    </w:r>
                    <w:r w:rsidR="00E83891">
                      <w:rPr>
                        <w:rFonts w:ascii="Arial" w:hAnsi="Arial"/>
                        <w:b/>
                        <w:bCs/>
                        <w:color w:val="0070C0"/>
                        <w:sz w:val="28"/>
                        <w:szCs w:val="28"/>
                      </w:rPr>
                      <w:t>RC)</w:t>
                    </w:r>
                  </w:p>
                  <w:p w:rsidR="00A41BBA" w:rsidRPr="00BE2EC7" w:rsidRDefault="00A41BBA" w:rsidP="00BD7D20">
                    <w:pPr>
                      <w:pStyle w:val="Header"/>
                      <w:jc w:val="right"/>
                      <w:rPr>
                        <w:rFonts w:ascii="Script MT Bold" w:hAnsi="Script MT Bold"/>
                        <w:b/>
                        <w:bCs/>
                        <w:color w:val="0070C0"/>
                        <w:sz w:val="28"/>
                        <w:szCs w:val="28"/>
                      </w:rPr>
                    </w:pPr>
                    <w:r w:rsidRPr="00BE2EC7">
                      <w:rPr>
                        <w:rFonts w:ascii="Script MT Bold" w:hAnsi="Script MT Bold"/>
                        <w:b/>
                        <w:bCs/>
                        <w:color w:val="33CC33"/>
                      </w:rPr>
                      <w:t>Vision for the future</w:t>
                    </w:r>
                  </w:p>
                  <w:p w:rsidR="00A41BBA" w:rsidRDefault="00A41BBA" w:rsidP="00BD7D20"/>
                </w:txbxContent>
              </v:textbox>
            </v:shape>
          </w:pict>
        </mc:Fallback>
      </mc:AlternateContent>
    </w:r>
    <w:r w:rsidR="00A41BBA">
      <w:rPr>
        <w:noProof/>
      </w:rPr>
      <w:drawing>
        <wp:inline distT="0" distB="0" distL="0" distR="0">
          <wp:extent cx="647700" cy="676275"/>
          <wp:effectExtent l="19050" t="0" r="0" b="0"/>
          <wp:docPr id="22" name="Picture 22" descr="DU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U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41BBA">
      <w:rPr>
        <w:noProof/>
      </w:rPr>
      <w:t xml:space="preserve">                                  </w:t>
    </w:r>
  </w:p>
  <w:p w:rsidR="00A41BBA" w:rsidRDefault="00D673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3060</wp:posOffset>
              </wp:positionH>
              <wp:positionV relativeFrom="paragraph">
                <wp:posOffset>7620</wp:posOffset>
              </wp:positionV>
              <wp:extent cx="6572250" cy="0"/>
              <wp:effectExtent l="18415" t="17145" r="10160" b="11430"/>
              <wp:wrapNone/>
              <wp:docPr id="2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22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CE3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8pt;margin-top:.6pt;width:51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" strokecolor="#0070c0" strokeweight="1.5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93EF7"/>
    <w:multiLevelType w:val="hybridMultilevel"/>
    <w:tmpl w:val="AC06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A114E"/>
    <w:multiLevelType w:val="hybridMultilevel"/>
    <w:tmpl w:val="F4F044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20"/>
    <w:rsid w:val="00004EFA"/>
    <w:rsid w:val="00020C54"/>
    <w:rsid w:val="000551A8"/>
    <w:rsid w:val="000668B1"/>
    <w:rsid w:val="00067561"/>
    <w:rsid w:val="000A3610"/>
    <w:rsid w:val="000D0514"/>
    <w:rsid w:val="000F594B"/>
    <w:rsid w:val="000F69F4"/>
    <w:rsid w:val="00125897"/>
    <w:rsid w:val="00146BAD"/>
    <w:rsid w:val="001877DF"/>
    <w:rsid w:val="00190A8B"/>
    <w:rsid w:val="00194E50"/>
    <w:rsid w:val="00195D57"/>
    <w:rsid w:val="001C355A"/>
    <w:rsid w:val="00240777"/>
    <w:rsid w:val="00246CF4"/>
    <w:rsid w:val="0026183B"/>
    <w:rsid w:val="0027600C"/>
    <w:rsid w:val="00276045"/>
    <w:rsid w:val="00321F96"/>
    <w:rsid w:val="0035767C"/>
    <w:rsid w:val="00386F67"/>
    <w:rsid w:val="003E4BA5"/>
    <w:rsid w:val="00433C57"/>
    <w:rsid w:val="00494F17"/>
    <w:rsid w:val="004D304E"/>
    <w:rsid w:val="004D4CBE"/>
    <w:rsid w:val="004E68D2"/>
    <w:rsid w:val="005021D4"/>
    <w:rsid w:val="00534F56"/>
    <w:rsid w:val="00544519"/>
    <w:rsid w:val="005465E7"/>
    <w:rsid w:val="00570705"/>
    <w:rsid w:val="005E0A7D"/>
    <w:rsid w:val="005F223C"/>
    <w:rsid w:val="00641F6E"/>
    <w:rsid w:val="0065003F"/>
    <w:rsid w:val="006B5109"/>
    <w:rsid w:val="006E4693"/>
    <w:rsid w:val="006F155B"/>
    <w:rsid w:val="00706B64"/>
    <w:rsid w:val="007623BF"/>
    <w:rsid w:val="0076776D"/>
    <w:rsid w:val="007D0A29"/>
    <w:rsid w:val="00877C4E"/>
    <w:rsid w:val="0089704F"/>
    <w:rsid w:val="008A4DCC"/>
    <w:rsid w:val="008B4972"/>
    <w:rsid w:val="008C0CBB"/>
    <w:rsid w:val="008F0B73"/>
    <w:rsid w:val="00915200"/>
    <w:rsid w:val="00934F84"/>
    <w:rsid w:val="009F6F0E"/>
    <w:rsid w:val="00A137AD"/>
    <w:rsid w:val="00A156DD"/>
    <w:rsid w:val="00A41BBA"/>
    <w:rsid w:val="00A52EB1"/>
    <w:rsid w:val="00AC5468"/>
    <w:rsid w:val="00AC5A62"/>
    <w:rsid w:val="00AF79CE"/>
    <w:rsid w:val="00B0078D"/>
    <w:rsid w:val="00B26464"/>
    <w:rsid w:val="00B32D60"/>
    <w:rsid w:val="00B44FD9"/>
    <w:rsid w:val="00B92A5D"/>
    <w:rsid w:val="00BD7D20"/>
    <w:rsid w:val="00BE4265"/>
    <w:rsid w:val="00C029A9"/>
    <w:rsid w:val="00C07008"/>
    <w:rsid w:val="00C13BFB"/>
    <w:rsid w:val="00CA5C14"/>
    <w:rsid w:val="00CD2382"/>
    <w:rsid w:val="00CF53C1"/>
    <w:rsid w:val="00D25BF9"/>
    <w:rsid w:val="00D673E3"/>
    <w:rsid w:val="00DC49DE"/>
    <w:rsid w:val="00E0630C"/>
    <w:rsid w:val="00E45A4E"/>
    <w:rsid w:val="00E80913"/>
    <w:rsid w:val="00E83891"/>
    <w:rsid w:val="00ED6C0C"/>
    <w:rsid w:val="00F02A77"/>
    <w:rsid w:val="00F31342"/>
    <w:rsid w:val="00F640F7"/>
    <w:rsid w:val="00FC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15C7A5E-ADAC-464E-8285-8640BB7A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D20"/>
  </w:style>
  <w:style w:type="paragraph" w:styleId="Footer">
    <w:name w:val="footer"/>
    <w:basedOn w:val="Normal"/>
    <w:link w:val="FooterChar"/>
    <w:uiPriority w:val="99"/>
    <w:unhideWhenUsed/>
    <w:rsid w:val="00BD7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D20"/>
  </w:style>
  <w:style w:type="paragraph" w:styleId="BalloonText">
    <w:name w:val="Balloon Text"/>
    <w:basedOn w:val="Normal"/>
    <w:link w:val="BalloonTextChar"/>
    <w:uiPriority w:val="99"/>
    <w:semiHidden/>
    <w:unhideWhenUsed/>
    <w:rsid w:val="00BD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D2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BD7D2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D7D20"/>
    <w:rPr>
      <w:rFonts w:ascii="Times New Roman" w:eastAsia="Times New Roman" w:hAnsi="Times New Roman" w:cs="Times New Roman"/>
      <w:noProof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D7D20"/>
    <w:rPr>
      <w:color w:val="808080"/>
    </w:rPr>
  </w:style>
  <w:style w:type="table" w:styleId="TableGrid">
    <w:name w:val="Table Grid"/>
    <w:basedOn w:val="TableNormal"/>
    <w:uiPriority w:val="59"/>
    <w:rsid w:val="00AF79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34F8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34F8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34F8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34F84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03FB8957564307B9672905DBBA0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FC030-28BB-40E0-8AFB-377A78D8ACC6}"/>
      </w:docPartPr>
      <w:docPartBody>
        <w:p w:rsidR="005C37FF" w:rsidRDefault="005C37FF" w:rsidP="005C37FF">
          <w:pPr>
            <w:pStyle w:val="9D03FB8957564307B9672905DBBA05C8"/>
          </w:pPr>
          <w:r w:rsidRPr="002B638F">
            <w:rPr>
              <w:rStyle w:val="PlaceholderText"/>
            </w:rPr>
            <w:t>Click here to enter text.</w:t>
          </w:r>
        </w:p>
      </w:docPartBody>
    </w:docPart>
    <w:docPart>
      <w:docPartPr>
        <w:name w:val="6581547ACBBD4B01B99DC357F9608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01CDC-9BE4-46C8-850D-9C27D3FD95BB}"/>
      </w:docPartPr>
      <w:docPartBody>
        <w:p w:rsidR="005C37FF" w:rsidRDefault="005C37FF" w:rsidP="005C37FF">
          <w:pPr>
            <w:pStyle w:val="6581547ACBBD4B01B99DC357F96085B2"/>
          </w:pPr>
          <w:r w:rsidRPr="002B638F">
            <w:rPr>
              <w:rStyle w:val="PlaceholderText"/>
            </w:rPr>
            <w:t>Choose an item.</w:t>
          </w:r>
        </w:p>
      </w:docPartBody>
    </w:docPart>
    <w:docPart>
      <w:docPartPr>
        <w:name w:val="1FBC01F8BAF146E0A7C48F89D29D6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31AB3-A052-4FC6-857A-C925662701D4}"/>
      </w:docPartPr>
      <w:docPartBody>
        <w:p w:rsidR="005C37FF" w:rsidRDefault="0007626A" w:rsidP="0007626A">
          <w:pPr>
            <w:pStyle w:val="1FBC01F8BAF146E0A7C48F89D29D653117"/>
          </w:pPr>
          <w:r w:rsidRPr="00766B0A">
            <w:rPr>
              <w:rStyle w:val="PlaceholderText"/>
            </w:rPr>
            <w:t>Click here to enter a date.</w:t>
          </w:r>
        </w:p>
      </w:docPartBody>
    </w:docPart>
    <w:docPart>
      <w:docPartPr>
        <w:name w:val="6B6BD1C6F1B844A8A15E3C96FBA09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53129-A51D-4CD4-9AF5-E5A6DD27A787}"/>
      </w:docPartPr>
      <w:docPartBody>
        <w:p w:rsidR="005C37FF" w:rsidRDefault="0007626A" w:rsidP="0007626A">
          <w:pPr>
            <w:pStyle w:val="6B6BD1C6F1B844A8A15E3C96FBA0943617"/>
          </w:pPr>
          <w:r w:rsidRPr="00766B0A">
            <w:rPr>
              <w:rStyle w:val="PlaceholderText"/>
            </w:rPr>
            <w:t>Click here to enter text.</w:t>
          </w:r>
        </w:p>
      </w:docPartBody>
    </w:docPart>
    <w:docPart>
      <w:docPartPr>
        <w:name w:val="87ECCFD07A1F4345A8DE64AC1CB35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61411-5843-43AA-9F4B-59EF7DECF8D8}"/>
      </w:docPartPr>
      <w:docPartBody>
        <w:p w:rsidR="00CF7982" w:rsidRDefault="00CF7982" w:rsidP="00BD7D20">
          <w:pPr>
            <w:pStyle w:val="PlainText"/>
            <w:framePr w:hSpace="180" w:wrap="around" w:vAnchor="text" w:hAnchor="margin" w:xAlign="center" w:y="352"/>
            <w:ind w:right="-720"/>
            <w:jc w:val="left"/>
            <w:rPr>
              <w:rStyle w:val="PlaceholderText"/>
            </w:rPr>
          </w:pPr>
          <w:r w:rsidRPr="00766B0A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                                                                                        </w:t>
          </w:r>
        </w:p>
        <w:p w:rsidR="00CF7982" w:rsidRDefault="00CF7982" w:rsidP="00BD7D20">
          <w:pPr>
            <w:pStyle w:val="PlainText"/>
            <w:framePr w:hSpace="180" w:wrap="around" w:vAnchor="text" w:hAnchor="margin" w:xAlign="center" w:y="352"/>
            <w:ind w:right="-720"/>
            <w:jc w:val="left"/>
            <w:rPr>
              <w:rStyle w:val="PlaceholderText"/>
            </w:rPr>
          </w:pPr>
          <w:r>
            <w:rPr>
              <w:rStyle w:val="PlaceholderText"/>
            </w:rPr>
            <w:t xml:space="preserve">                                              </w:t>
          </w:r>
        </w:p>
        <w:p w:rsidR="005C37FF" w:rsidRDefault="005C37FF" w:rsidP="00CF7982">
          <w:pPr>
            <w:pStyle w:val="87ECCFD07A1F4345A8DE64AC1CB3537515"/>
          </w:pPr>
        </w:p>
      </w:docPartBody>
    </w:docPart>
    <w:docPart>
      <w:docPartPr>
        <w:name w:val="E8C5C04321FF4D518FAD18C235F2D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2C200-BDBD-4639-8BF9-6A9D345CE53F}"/>
      </w:docPartPr>
      <w:docPartBody>
        <w:p w:rsidR="00D5668A" w:rsidRDefault="0007626A" w:rsidP="0007626A">
          <w:pPr>
            <w:pStyle w:val="E8C5C04321FF4D518FAD18C235F2DB3216"/>
          </w:pPr>
          <w:r w:rsidRPr="00534F56">
            <w:rPr>
              <w:rStyle w:val="PlaceholderText"/>
              <w:rFonts w:asciiTheme="majorBidi" w:hAnsiTheme="majorBidi" w:cstheme="majorBidi"/>
            </w:rPr>
            <w:t>Click here to enter text.</w:t>
          </w:r>
        </w:p>
      </w:docPartBody>
    </w:docPart>
    <w:docPart>
      <w:docPartPr>
        <w:name w:val="C98F16B714574C93AD2E96620450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F015A-33D5-4503-9F62-2706E34715CC}"/>
      </w:docPartPr>
      <w:docPartBody>
        <w:p w:rsidR="00D5668A" w:rsidRDefault="0007626A" w:rsidP="0007626A">
          <w:pPr>
            <w:pStyle w:val="C98F16B714574C93AD2E966204509E8416"/>
          </w:pPr>
          <w:r w:rsidRPr="00534F56">
            <w:rPr>
              <w:rStyle w:val="PlaceholderText"/>
              <w:rFonts w:asciiTheme="majorBidi" w:hAnsiTheme="majorBidi" w:cstheme="majorBidi"/>
            </w:rPr>
            <w:t>Click here to enter text.</w:t>
          </w:r>
        </w:p>
      </w:docPartBody>
    </w:docPart>
    <w:docPart>
      <w:docPartPr>
        <w:name w:val="082997AC4E1640B887E60B6E40549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2E032-0774-46A9-AF4B-9BD384D86718}"/>
      </w:docPartPr>
      <w:docPartBody>
        <w:p w:rsidR="00D5668A" w:rsidRDefault="00FB0164" w:rsidP="00FB0164">
          <w:pPr>
            <w:pStyle w:val="082997AC4E1640B887E60B6E4054968310"/>
          </w:pPr>
          <w:r w:rsidRPr="00896F78">
            <w:rPr>
              <w:rStyle w:val="PlaceholderText"/>
            </w:rPr>
            <w:t>Click here to enter text.</w:t>
          </w:r>
        </w:p>
      </w:docPartBody>
    </w:docPart>
    <w:docPart>
      <w:docPartPr>
        <w:name w:val="F62DFFBDF61447DDA75550DB60B45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E0EC8-D985-4102-8773-B6D76201599A}"/>
      </w:docPartPr>
      <w:docPartBody>
        <w:p w:rsidR="0067471C" w:rsidRDefault="0007626A" w:rsidP="0007626A">
          <w:pPr>
            <w:pStyle w:val="F62DFFBDF61447DDA75550DB60B45E566"/>
          </w:pPr>
          <w:r w:rsidRPr="00534F56">
            <w:rPr>
              <w:rStyle w:val="PlaceholderText"/>
              <w:rFonts w:asciiTheme="majorBidi" w:hAnsiTheme="majorBidi" w:cstheme="majorBidi"/>
            </w:rPr>
            <w:t>Click here to enter text.</w:t>
          </w:r>
        </w:p>
      </w:docPartBody>
    </w:docPart>
    <w:docPart>
      <w:docPartPr>
        <w:name w:val="5B6B9151DF2444B59D938BB7951C0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B3278-8718-43DC-901D-627459FB9C56}"/>
      </w:docPartPr>
      <w:docPartBody>
        <w:p w:rsidR="0067471C" w:rsidRDefault="0007626A" w:rsidP="0007626A">
          <w:pPr>
            <w:pStyle w:val="5B6B9151DF2444B59D938BB7951C07F46"/>
          </w:pPr>
          <w:r w:rsidRPr="00534F56">
            <w:rPr>
              <w:rStyle w:val="PlaceholderText"/>
              <w:rFonts w:asciiTheme="majorBidi" w:hAnsiTheme="majorBidi" w:cstheme="majorBidi"/>
            </w:rPr>
            <w:t>Click here to enter a date.</w:t>
          </w:r>
        </w:p>
      </w:docPartBody>
    </w:docPart>
    <w:docPart>
      <w:docPartPr>
        <w:name w:val="FD9F801C533443FC9C9197F8A3CFE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F912B-76F1-4E0C-B0EF-DDB204DA0A92}"/>
      </w:docPartPr>
      <w:docPartBody>
        <w:p w:rsidR="0054010F" w:rsidRDefault="0007626A" w:rsidP="0007626A">
          <w:pPr>
            <w:pStyle w:val="FD9F801C533443FC9C9197F8A3CFEC086"/>
          </w:pPr>
          <w:r w:rsidRPr="00534F56">
            <w:rPr>
              <w:rStyle w:val="PlaceholderText"/>
              <w:rFonts w:asciiTheme="majorBidi" w:hAnsiTheme="majorBidi" w:cstheme="majorBidi"/>
            </w:rPr>
            <w:t>Click here to enter text.</w:t>
          </w:r>
        </w:p>
      </w:docPartBody>
    </w:docPart>
    <w:docPart>
      <w:docPartPr>
        <w:name w:val="071BD274A2074EECB0156E9AF9736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6A779-6B20-4EAA-898B-16C363D8B964}"/>
      </w:docPartPr>
      <w:docPartBody>
        <w:p w:rsidR="00CF7982" w:rsidRDefault="0007626A" w:rsidP="0007626A">
          <w:pPr>
            <w:pStyle w:val="071BD274A2074EECB0156E9AF9736CA16"/>
          </w:pPr>
          <w:r w:rsidRPr="00896F78">
            <w:rPr>
              <w:rStyle w:val="PlaceholderText"/>
            </w:rPr>
            <w:t>Choose an item.</w:t>
          </w:r>
        </w:p>
      </w:docPartBody>
    </w:docPart>
    <w:docPart>
      <w:docPartPr>
        <w:name w:val="692DE0B3FC93445491BF95184FF23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1797C-DDC5-4D6A-9F74-CA6B237F10DF}"/>
      </w:docPartPr>
      <w:docPartBody>
        <w:p w:rsidR="00CF7982" w:rsidRDefault="0007626A" w:rsidP="0007626A">
          <w:pPr>
            <w:pStyle w:val="692DE0B3FC93445491BF95184FF23F9A5"/>
          </w:pPr>
          <w:r w:rsidRPr="00766B0A">
            <w:rPr>
              <w:rStyle w:val="PlaceholderText"/>
            </w:rPr>
            <w:t>Click here to enter text.</w:t>
          </w:r>
        </w:p>
      </w:docPartBody>
    </w:docPart>
    <w:docPart>
      <w:docPartPr>
        <w:name w:val="E56251E5180A482586E7DF95031E1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9E536-2E83-4215-9765-4443FE83553D}"/>
      </w:docPartPr>
      <w:docPartBody>
        <w:p w:rsidR="0007626A" w:rsidRDefault="0007626A" w:rsidP="0007626A">
          <w:pPr>
            <w:pStyle w:val="E56251E5180A482586E7DF95031E1FF83"/>
          </w:pPr>
          <w:r w:rsidRPr="00FC74E9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Department</w:t>
          </w:r>
        </w:p>
      </w:docPartBody>
    </w:docPart>
    <w:docPart>
      <w:docPartPr>
        <w:name w:val="98689F5889FA4C20BC63A5C0D84E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4ED6-BC62-4173-B37A-9FECDAE55DC4}"/>
      </w:docPartPr>
      <w:docPartBody>
        <w:p w:rsidR="00000000" w:rsidRDefault="00971C93" w:rsidP="00971C93">
          <w:pPr>
            <w:pStyle w:val="98689F5889FA4C20BC63A5C0D84E70E9"/>
          </w:pPr>
          <w:r w:rsidRPr="00766B0A">
            <w:rPr>
              <w:rStyle w:val="PlaceholderText"/>
            </w:rPr>
            <w:t>Click here to enter text.</w:t>
          </w:r>
        </w:p>
      </w:docPartBody>
    </w:docPart>
    <w:docPart>
      <w:docPartPr>
        <w:name w:val="4F4146DDBC374F3FB1719118403A6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6EAF4-A066-4B2A-BF87-8E626832D43B}"/>
      </w:docPartPr>
      <w:docPartBody>
        <w:p w:rsidR="00000000" w:rsidRDefault="00971C93" w:rsidP="00971C93">
          <w:pPr>
            <w:pStyle w:val="4F4146DDBC374F3FB1719118403A6D06"/>
          </w:pPr>
          <w:r w:rsidRPr="00766B0A">
            <w:rPr>
              <w:rStyle w:val="PlaceholderText"/>
            </w:rPr>
            <w:t>Click here to enter text.</w:t>
          </w:r>
        </w:p>
      </w:docPartBody>
    </w:docPart>
    <w:docPart>
      <w:docPartPr>
        <w:name w:val="8E3DAF687F1D441894AE5242D5486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C372B-1302-456C-A3CB-68EB866E6D98}"/>
      </w:docPartPr>
      <w:docPartBody>
        <w:p w:rsidR="00000000" w:rsidRDefault="00971C93" w:rsidP="00971C93">
          <w:pPr>
            <w:pStyle w:val="8E3DAF687F1D441894AE5242D5486BF1"/>
          </w:pPr>
          <w:r w:rsidRPr="00766B0A">
            <w:rPr>
              <w:rStyle w:val="PlaceholderText"/>
            </w:rPr>
            <w:t>Click here to enter a date.</w:t>
          </w:r>
        </w:p>
      </w:docPartBody>
    </w:docPart>
    <w:docPart>
      <w:docPartPr>
        <w:name w:val="E2AE34A96AB246B3A855ECFD5FDB0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8F45F-5B5D-4EC8-826F-49221D037D15}"/>
      </w:docPartPr>
      <w:docPartBody>
        <w:p w:rsidR="00000000" w:rsidRDefault="00971C93" w:rsidP="00971C93">
          <w:pPr>
            <w:pStyle w:val="E2AE34A96AB246B3A855ECFD5FDB0721"/>
          </w:pPr>
          <w:r w:rsidRPr="00766B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C37FF"/>
    <w:rsid w:val="0007626A"/>
    <w:rsid w:val="00132C35"/>
    <w:rsid w:val="003C1E36"/>
    <w:rsid w:val="0054010F"/>
    <w:rsid w:val="005C37FF"/>
    <w:rsid w:val="0067471C"/>
    <w:rsid w:val="00971C93"/>
    <w:rsid w:val="00A0127F"/>
    <w:rsid w:val="00CF7982"/>
    <w:rsid w:val="00D5668A"/>
    <w:rsid w:val="00E45615"/>
    <w:rsid w:val="00FB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1C93"/>
    <w:rPr>
      <w:color w:val="808080"/>
    </w:rPr>
  </w:style>
  <w:style w:type="paragraph" w:customStyle="1" w:styleId="01B4B11D1583454FAB5B4053D6DA7C58">
    <w:name w:val="01B4B11D1583454FAB5B4053D6DA7C58"/>
    <w:rsid w:val="005C37FF"/>
  </w:style>
  <w:style w:type="paragraph" w:customStyle="1" w:styleId="719D1DFB236949F1824DA6B5DC01764E">
    <w:name w:val="719D1DFB236949F1824DA6B5DC01764E"/>
    <w:rsid w:val="005C37FF"/>
  </w:style>
  <w:style w:type="paragraph" w:customStyle="1" w:styleId="59C7AEB184F54FCC9FFF4FFB581D7B86">
    <w:name w:val="59C7AEB184F54FCC9FFF4FFB581D7B86"/>
    <w:rsid w:val="005C37FF"/>
  </w:style>
  <w:style w:type="paragraph" w:customStyle="1" w:styleId="ACD58558558F4F89A96D81614F482004">
    <w:name w:val="ACD58558558F4F89A96D81614F482004"/>
    <w:rsid w:val="005C37FF"/>
  </w:style>
  <w:style w:type="paragraph" w:customStyle="1" w:styleId="9D03FB8957564307B9672905DBBA05C8">
    <w:name w:val="9D03FB8957564307B9672905DBBA05C8"/>
    <w:rsid w:val="005C37FF"/>
  </w:style>
  <w:style w:type="paragraph" w:customStyle="1" w:styleId="6581547ACBBD4B01B99DC357F96085B2">
    <w:name w:val="6581547ACBBD4B01B99DC357F96085B2"/>
    <w:rsid w:val="005C37FF"/>
  </w:style>
  <w:style w:type="paragraph" w:customStyle="1" w:styleId="1FBC01F8BAF146E0A7C48F89D29D6531">
    <w:name w:val="1FBC01F8BAF146E0A7C48F89D29D6531"/>
    <w:rsid w:val="005C37FF"/>
  </w:style>
  <w:style w:type="paragraph" w:customStyle="1" w:styleId="6B6BD1C6F1B844A8A15E3C96FBA09436">
    <w:name w:val="6B6BD1C6F1B844A8A15E3C96FBA09436"/>
    <w:rsid w:val="005C37FF"/>
  </w:style>
  <w:style w:type="paragraph" w:customStyle="1" w:styleId="B4AC33C31CBC468F994237CD67644871">
    <w:name w:val="B4AC33C31CBC468F994237CD67644871"/>
    <w:rsid w:val="005C37FF"/>
  </w:style>
  <w:style w:type="paragraph" w:customStyle="1" w:styleId="4ABAE822298447668D9B067BFDAFFB37">
    <w:name w:val="4ABAE822298447668D9B067BFDAFFB37"/>
    <w:rsid w:val="005C37FF"/>
  </w:style>
  <w:style w:type="paragraph" w:customStyle="1" w:styleId="F73FE2F96E8F4A44A1D803A90EB6A96D">
    <w:name w:val="F73FE2F96E8F4A44A1D803A90EB6A96D"/>
    <w:rsid w:val="005C37FF"/>
  </w:style>
  <w:style w:type="paragraph" w:customStyle="1" w:styleId="CF9B998473BD4737ADEF2E175BEE37A6">
    <w:name w:val="CF9B998473BD4737ADEF2E175BEE37A6"/>
    <w:rsid w:val="005C37FF"/>
  </w:style>
  <w:style w:type="paragraph" w:customStyle="1" w:styleId="BD8732F93E64469999DF0E2F1B35D907">
    <w:name w:val="BD8732F93E64469999DF0E2F1B35D907"/>
    <w:rsid w:val="005C37FF"/>
  </w:style>
  <w:style w:type="paragraph" w:customStyle="1" w:styleId="C39165C6BF5842B1B6BD0497F1D4CF5E">
    <w:name w:val="C39165C6BF5842B1B6BD0497F1D4CF5E"/>
    <w:rsid w:val="005C37FF"/>
  </w:style>
  <w:style w:type="paragraph" w:customStyle="1" w:styleId="E1B7CAD9C3874B0186E9A2D774390563">
    <w:name w:val="E1B7CAD9C3874B0186E9A2D774390563"/>
    <w:rsid w:val="005C37FF"/>
  </w:style>
  <w:style w:type="paragraph" w:customStyle="1" w:styleId="71D737501B9045068DD53CA1A626EE32">
    <w:name w:val="71D737501B9045068DD53CA1A626EE32"/>
    <w:rsid w:val="005C37FF"/>
  </w:style>
  <w:style w:type="paragraph" w:customStyle="1" w:styleId="95D86782118E42098EB0B7C94DE45395">
    <w:name w:val="95D86782118E42098EB0B7C94DE45395"/>
    <w:rsid w:val="005C37FF"/>
  </w:style>
  <w:style w:type="paragraph" w:customStyle="1" w:styleId="02017FC186714D25902E49A256EC405F">
    <w:name w:val="02017FC186714D25902E49A256EC405F"/>
    <w:rsid w:val="005C37FF"/>
  </w:style>
  <w:style w:type="paragraph" w:customStyle="1" w:styleId="33B5186E86B94DBBB96A390ACE13A0DA">
    <w:name w:val="33B5186E86B94DBBB96A390ACE13A0DA"/>
    <w:rsid w:val="005C37FF"/>
  </w:style>
  <w:style w:type="paragraph" w:customStyle="1" w:styleId="87ECCFD07A1F4345A8DE64AC1CB35375">
    <w:name w:val="87ECCFD07A1F4345A8DE64AC1CB35375"/>
    <w:rsid w:val="005C37FF"/>
  </w:style>
  <w:style w:type="paragraph" w:customStyle="1" w:styleId="6C823A35FF394644B546411AFD0C5612">
    <w:name w:val="6C823A35FF394644B546411AFD0C5612"/>
    <w:rsid w:val="005C37FF"/>
  </w:style>
  <w:style w:type="paragraph" w:customStyle="1" w:styleId="1FBC01F8BAF146E0A7C48F89D29D65311">
    <w:name w:val="1FBC01F8BAF146E0A7C48F89D29D65311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1">
    <w:name w:val="6B6BD1C6F1B844A8A15E3C96FBA094361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960730BC94E4BC6B750A42FD780D7CE">
    <w:name w:val="0960730BC94E4BC6B750A42FD780D7CE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87ECCFD07A1F4345A8DE64AC1CB353751">
    <w:name w:val="87ECCFD07A1F4345A8DE64AC1CB353751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1">
    <w:name w:val="6C823A35FF394644B546411AFD0C56121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1">
    <w:name w:val="E1B7CAD9C3874B0186E9A2D7743905631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1">
    <w:name w:val="71D737501B9045068DD53CA1A626EE321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1">
    <w:name w:val="33B5186E86B94DBBB96A390ACE13A0DA1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FF8CB1BBAC3047F08FFB91634C11C898">
    <w:name w:val="FF8CB1BBAC3047F08FFB91634C11C898"/>
    <w:rsid w:val="005C37FF"/>
  </w:style>
  <w:style w:type="paragraph" w:customStyle="1" w:styleId="0F131E2CB42A45C6BE6C0E3D5D4E7B92">
    <w:name w:val="0F131E2CB42A45C6BE6C0E3D5D4E7B92"/>
    <w:rsid w:val="005C37FF"/>
  </w:style>
  <w:style w:type="paragraph" w:customStyle="1" w:styleId="84DE697C83B54579B96AB4B79D1EAD51">
    <w:name w:val="84DE697C83B54579B96AB4B79D1EAD51"/>
    <w:rsid w:val="005C37FF"/>
  </w:style>
  <w:style w:type="paragraph" w:customStyle="1" w:styleId="7AC2BBA6167F484898EBCA8AD91C8443">
    <w:name w:val="7AC2BBA6167F484898EBCA8AD91C8443"/>
    <w:rsid w:val="005C37FF"/>
  </w:style>
  <w:style w:type="paragraph" w:customStyle="1" w:styleId="29D8E7D783C54BF08EB4BFEBE2A0F234">
    <w:name w:val="29D8E7D783C54BF08EB4BFEBE2A0F234"/>
    <w:rsid w:val="005C37FF"/>
  </w:style>
  <w:style w:type="paragraph" w:customStyle="1" w:styleId="E8C5C04321FF4D518FAD18C235F2DB32">
    <w:name w:val="E8C5C04321FF4D518FAD18C235F2DB32"/>
    <w:rsid w:val="005C37FF"/>
  </w:style>
  <w:style w:type="paragraph" w:customStyle="1" w:styleId="C98F16B714574C93AD2E966204509E84">
    <w:name w:val="C98F16B714574C93AD2E966204509E84"/>
    <w:rsid w:val="005C37FF"/>
  </w:style>
  <w:style w:type="paragraph" w:customStyle="1" w:styleId="18875612C89545C5BFEC270164CC5AD1">
    <w:name w:val="18875612C89545C5BFEC270164CC5AD1"/>
    <w:rsid w:val="005C37FF"/>
  </w:style>
  <w:style w:type="paragraph" w:customStyle="1" w:styleId="00543E6C2F2F4AECAE3C9AB9C2A23C21">
    <w:name w:val="00543E6C2F2F4AECAE3C9AB9C2A23C21"/>
    <w:rsid w:val="005C37FF"/>
  </w:style>
  <w:style w:type="paragraph" w:customStyle="1" w:styleId="B692FF11B3FA454DA30F5A23E97F2610">
    <w:name w:val="B692FF11B3FA454DA30F5A23E97F2610"/>
    <w:rsid w:val="005C37FF"/>
  </w:style>
  <w:style w:type="paragraph" w:customStyle="1" w:styleId="6EFEA356B862491D87E1F4538F66CB75">
    <w:name w:val="6EFEA356B862491D87E1F4538F66CB75"/>
    <w:rsid w:val="005C37FF"/>
  </w:style>
  <w:style w:type="paragraph" w:customStyle="1" w:styleId="082997AC4E1640B887E60B6E40549683">
    <w:name w:val="082997AC4E1640B887E60B6E40549683"/>
    <w:rsid w:val="005C37FF"/>
  </w:style>
  <w:style w:type="paragraph" w:customStyle="1" w:styleId="C9C1C1CFE5174A488DC87E4962892BE9">
    <w:name w:val="C9C1C1CFE5174A488DC87E4962892BE9"/>
    <w:rsid w:val="005C37FF"/>
  </w:style>
  <w:style w:type="paragraph" w:customStyle="1" w:styleId="6DB8223E3E60458B96768FF5B0A37E27">
    <w:name w:val="6DB8223E3E60458B96768FF5B0A37E27"/>
    <w:rsid w:val="005C37FF"/>
  </w:style>
  <w:style w:type="paragraph" w:customStyle="1" w:styleId="1FBC01F8BAF146E0A7C48F89D29D65312">
    <w:name w:val="1FBC01F8BAF146E0A7C48F89D29D65312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2">
    <w:name w:val="6B6BD1C6F1B844A8A15E3C96FBA094362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960730BC94E4BC6B750A42FD780D7CE1">
    <w:name w:val="0960730BC94E4BC6B750A42FD780D7CE1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87ECCFD07A1F4345A8DE64AC1CB353752">
    <w:name w:val="87ECCFD07A1F4345A8DE64AC1CB353752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2">
    <w:name w:val="6C823A35FF394644B546411AFD0C56122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2">
    <w:name w:val="E1B7CAD9C3874B0186E9A2D7743905632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2">
    <w:name w:val="71D737501B9045068DD53CA1A626EE322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2">
    <w:name w:val="33B5186E86B94DBBB96A390ACE13A0DA2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82997AC4E1640B887E60B6E405496831">
    <w:name w:val="082997AC4E1640B887E60B6E405496831"/>
    <w:rsid w:val="005C37FF"/>
  </w:style>
  <w:style w:type="paragraph" w:customStyle="1" w:styleId="C98F16B714574C93AD2E966204509E841">
    <w:name w:val="C98F16B714574C93AD2E966204509E841"/>
    <w:rsid w:val="005C37FF"/>
  </w:style>
  <w:style w:type="paragraph" w:customStyle="1" w:styleId="E8C5C04321FF4D518FAD18C235F2DB321">
    <w:name w:val="E8C5C04321FF4D518FAD18C235F2DB321"/>
    <w:rsid w:val="005C37FF"/>
  </w:style>
  <w:style w:type="paragraph" w:customStyle="1" w:styleId="6DB8223E3E60458B96768FF5B0A37E271">
    <w:name w:val="6DB8223E3E60458B96768FF5B0A37E271"/>
    <w:rsid w:val="005C37FF"/>
  </w:style>
  <w:style w:type="paragraph" w:customStyle="1" w:styleId="1FBC01F8BAF146E0A7C48F89D29D65313">
    <w:name w:val="1FBC01F8BAF146E0A7C48F89D29D65313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3">
    <w:name w:val="6B6BD1C6F1B844A8A15E3C96FBA094363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960730BC94E4BC6B750A42FD780D7CE2">
    <w:name w:val="0960730BC94E4BC6B750A42FD780D7CE2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87ECCFD07A1F4345A8DE64AC1CB353753">
    <w:name w:val="87ECCFD07A1F4345A8DE64AC1CB353753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3">
    <w:name w:val="6C823A35FF394644B546411AFD0C56123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3">
    <w:name w:val="E1B7CAD9C3874B0186E9A2D7743905633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3">
    <w:name w:val="71D737501B9045068DD53CA1A626EE323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3">
    <w:name w:val="33B5186E86B94DBBB96A390ACE13A0DA3"/>
    <w:rsid w:val="005C37F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82997AC4E1640B887E60B6E405496832">
    <w:name w:val="082997AC4E1640B887E60B6E405496832"/>
    <w:rsid w:val="005C37FF"/>
  </w:style>
  <w:style w:type="paragraph" w:customStyle="1" w:styleId="C98F16B714574C93AD2E966204509E842">
    <w:name w:val="C98F16B714574C93AD2E966204509E842"/>
    <w:rsid w:val="005C37FF"/>
  </w:style>
  <w:style w:type="paragraph" w:customStyle="1" w:styleId="E8C5C04321FF4D518FAD18C235F2DB322">
    <w:name w:val="E8C5C04321FF4D518FAD18C235F2DB322"/>
    <w:rsid w:val="005C37FF"/>
  </w:style>
  <w:style w:type="paragraph" w:customStyle="1" w:styleId="6DB8223E3E60458B96768FF5B0A37E272">
    <w:name w:val="6DB8223E3E60458B96768FF5B0A37E272"/>
    <w:rsid w:val="005C37FF"/>
  </w:style>
  <w:style w:type="paragraph" w:customStyle="1" w:styleId="1FBC01F8BAF146E0A7C48F89D29D65314">
    <w:name w:val="1FBC01F8BAF146E0A7C48F89D29D65314"/>
    <w:rsid w:val="00D5668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4">
    <w:name w:val="6B6BD1C6F1B844A8A15E3C96FBA094364"/>
    <w:rsid w:val="00D5668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960730BC94E4BC6B750A42FD780D7CE3">
    <w:name w:val="0960730BC94E4BC6B750A42FD780D7CE3"/>
    <w:rsid w:val="00D5668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87ECCFD07A1F4345A8DE64AC1CB353754">
    <w:name w:val="87ECCFD07A1F4345A8DE64AC1CB353754"/>
    <w:rsid w:val="00D5668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4">
    <w:name w:val="6C823A35FF394644B546411AFD0C56124"/>
    <w:rsid w:val="00D5668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4">
    <w:name w:val="E1B7CAD9C3874B0186E9A2D7743905634"/>
    <w:rsid w:val="00D5668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4">
    <w:name w:val="71D737501B9045068DD53CA1A626EE324"/>
    <w:rsid w:val="00D5668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4">
    <w:name w:val="33B5186E86B94DBBB96A390ACE13A0DA4"/>
    <w:rsid w:val="00D5668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82997AC4E1640B887E60B6E405496833">
    <w:name w:val="082997AC4E1640B887E60B6E405496833"/>
    <w:rsid w:val="00D5668A"/>
  </w:style>
  <w:style w:type="paragraph" w:customStyle="1" w:styleId="C98F16B714574C93AD2E966204509E843">
    <w:name w:val="C98F16B714574C93AD2E966204509E843"/>
    <w:rsid w:val="00D5668A"/>
  </w:style>
  <w:style w:type="paragraph" w:customStyle="1" w:styleId="E8C5C04321FF4D518FAD18C235F2DB323">
    <w:name w:val="E8C5C04321FF4D518FAD18C235F2DB323"/>
    <w:rsid w:val="00D5668A"/>
  </w:style>
  <w:style w:type="paragraph" w:customStyle="1" w:styleId="1FBC01F8BAF146E0A7C48F89D29D65315">
    <w:name w:val="1FBC01F8BAF146E0A7C48F89D29D65315"/>
    <w:rsid w:val="00D5668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5">
    <w:name w:val="6B6BD1C6F1B844A8A15E3C96FBA094365"/>
    <w:rsid w:val="00D5668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960730BC94E4BC6B750A42FD780D7CE4">
    <w:name w:val="0960730BC94E4BC6B750A42FD780D7CE4"/>
    <w:rsid w:val="00D5668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87ECCFD07A1F4345A8DE64AC1CB353755">
    <w:name w:val="87ECCFD07A1F4345A8DE64AC1CB353755"/>
    <w:rsid w:val="00D5668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5">
    <w:name w:val="6C823A35FF394644B546411AFD0C56125"/>
    <w:rsid w:val="00D5668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5">
    <w:name w:val="E1B7CAD9C3874B0186E9A2D7743905635"/>
    <w:rsid w:val="00D5668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5">
    <w:name w:val="71D737501B9045068DD53CA1A626EE325"/>
    <w:rsid w:val="00D5668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5">
    <w:name w:val="33B5186E86B94DBBB96A390ACE13A0DA5"/>
    <w:rsid w:val="00D5668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82997AC4E1640B887E60B6E405496834">
    <w:name w:val="082997AC4E1640B887E60B6E405496834"/>
    <w:rsid w:val="00D5668A"/>
  </w:style>
  <w:style w:type="paragraph" w:customStyle="1" w:styleId="C98F16B714574C93AD2E966204509E844">
    <w:name w:val="C98F16B714574C93AD2E966204509E844"/>
    <w:rsid w:val="00D5668A"/>
  </w:style>
  <w:style w:type="paragraph" w:customStyle="1" w:styleId="E8C5C04321FF4D518FAD18C235F2DB324">
    <w:name w:val="E8C5C04321FF4D518FAD18C235F2DB324"/>
    <w:rsid w:val="00D5668A"/>
  </w:style>
  <w:style w:type="paragraph" w:customStyle="1" w:styleId="8A1D10EB49C84E96BD379A7CD7AED501">
    <w:name w:val="8A1D10EB49C84E96BD379A7CD7AED501"/>
    <w:rsid w:val="00132C35"/>
  </w:style>
  <w:style w:type="paragraph" w:customStyle="1" w:styleId="5069B7D154564D33AD9BD6E77DA9FE32">
    <w:name w:val="5069B7D154564D33AD9BD6E77DA9FE32"/>
    <w:rsid w:val="00132C35"/>
  </w:style>
  <w:style w:type="paragraph" w:customStyle="1" w:styleId="4E77D82BB5C04FC68FB6BC469BB89037">
    <w:name w:val="4E77D82BB5C04FC68FB6BC469BB89037"/>
    <w:rsid w:val="00132C35"/>
  </w:style>
  <w:style w:type="paragraph" w:customStyle="1" w:styleId="7FDF1431DD41486D9159EF2BF09D07C0">
    <w:name w:val="7FDF1431DD41486D9159EF2BF09D07C0"/>
    <w:rsid w:val="00132C35"/>
  </w:style>
  <w:style w:type="paragraph" w:customStyle="1" w:styleId="7555C2BF0F7F47ED93160C166FF59021">
    <w:name w:val="7555C2BF0F7F47ED93160C166FF59021"/>
    <w:rsid w:val="00132C35"/>
  </w:style>
  <w:style w:type="paragraph" w:customStyle="1" w:styleId="9FFF64DB36BB4DE58C574D7B90392F9F">
    <w:name w:val="9FFF64DB36BB4DE58C574D7B90392F9F"/>
    <w:rsid w:val="00132C35"/>
  </w:style>
  <w:style w:type="paragraph" w:customStyle="1" w:styleId="1FBC01F8BAF146E0A7C48F89D29D65316">
    <w:name w:val="1FBC01F8BAF146E0A7C48F89D29D65316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6">
    <w:name w:val="6B6BD1C6F1B844A8A15E3C96FBA094366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960730BC94E4BC6B750A42FD780D7CE5">
    <w:name w:val="0960730BC94E4BC6B750A42FD780D7CE5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87ECCFD07A1F4345A8DE64AC1CB353756">
    <w:name w:val="87ECCFD07A1F4345A8DE64AC1CB353756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6">
    <w:name w:val="6C823A35FF394644B546411AFD0C56126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6">
    <w:name w:val="E1B7CAD9C3874B0186E9A2D7743905636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6">
    <w:name w:val="71D737501B9045068DD53CA1A626EE326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6">
    <w:name w:val="33B5186E86B94DBBB96A390ACE13A0DA6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82997AC4E1640B887E60B6E405496835">
    <w:name w:val="082997AC4E1640B887E60B6E405496835"/>
    <w:rsid w:val="00132C35"/>
  </w:style>
  <w:style w:type="paragraph" w:customStyle="1" w:styleId="C98F16B714574C93AD2E966204509E845">
    <w:name w:val="C98F16B714574C93AD2E966204509E845"/>
    <w:rsid w:val="00132C35"/>
  </w:style>
  <w:style w:type="paragraph" w:customStyle="1" w:styleId="E8C5C04321FF4D518FAD18C235F2DB325">
    <w:name w:val="E8C5C04321FF4D518FAD18C235F2DB325"/>
    <w:rsid w:val="00132C35"/>
  </w:style>
  <w:style w:type="paragraph" w:customStyle="1" w:styleId="1FBC01F8BAF146E0A7C48F89D29D65317">
    <w:name w:val="1FBC01F8BAF146E0A7C48F89D29D65317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7">
    <w:name w:val="6B6BD1C6F1B844A8A15E3C96FBA094367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960730BC94E4BC6B750A42FD780D7CE6">
    <w:name w:val="0960730BC94E4BC6B750A42FD780D7CE6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87ECCFD07A1F4345A8DE64AC1CB353757">
    <w:name w:val="87ECCFD07A1F4345A8DE64AC1CB353757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7">
    <w:name w:val="6C823A35FF394644B546411AFD0C56127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7">
    <w:name w:val="E1B7CAD9C3874B0186E9A2D7743905637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7">
    <w:name w:val="71D737501B9045068DD53CA1A626EE327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7">
    <w:name w:val="33B5186E86B94DBBB96A390ACE13A0DA7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82997AC4E1640B887E60B6E405496836">
    <w:name w:val="082997AC4E1640B887E60B6E405496836"/>
    <w:rsid w:val="00132C35"/>
  </w:style>
  <w:style w:type="paragraph" w:customStyle="1" w:styleId="C98F16B714574C93AD2E966204509E846">
    <w:name w:val="C98F16B714574C93AD2E966204509E846"/>
    <w:rsid w:val="00132C35"/>
  </w:style>
  <w:style w:type="paragraph" w:customStyle="1" w:styleId="E8C5C04321FF4D518FAD18C235F2DB326">
    <w:name w:val="E8C5C04321FF4D518FAD18C235F2DB326"/>
    <w:rsid w:val="00132C35"/>
  </w:style>
  <w:style w:type="paragraph" w:customStyle="1" w:styleId="1FBC01F8BAF146E0A7C48F89D29D65318">
    <w:name w:val="1FBC01F8BAF146E0A7C48F89D29D65318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8">
    <w:name w:val="6B6BD1C6F1B844A8A15E3C96FBA094368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960730BC94E4BC6B750A42FD780D7CE7">
    <w:name w:val="0960730BC94E4BC6B750A42FD780D7CE7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87ECCFD07A1F4345A8DE64AC1CB353758">
    <w:name w:val="87ECCFD07A1F4345A8DE64AC1CB353758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8">
    <w:name w:val="6C823A35FF394644B546411AFD0C56128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8">
    <w:name w:val="E1B7CAD9C3874B0186E9A2D7743905638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8">
    <w:name w:val="71D737501B9045068DD53CA1A626EE328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8">
    <w:name w:val="33B5186E86B94DBBB96A390ACE13A0DA8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82997AC4E1640B887E60B6E405496837">
    <w:name w:val="082997AC4E1640B887E60B6E405496837"/>
    <w:rsid w:val="00132C35"/>
  </w:style>
  <w:style w:type="paragraph" w:customStyle="1" w:styleId="C98F16B714574C93AD2E966204509E847">
    <w:name w:val="C98F16B714574C93AD2E966204509E847"/>
    <w:rsid w:val="00132C35"/>
  </w:style>
  <w:style w:type="paragraph" w:customStyle="1" w:styleId="E8C5C04321FF4D518FAD18C235F2DB327">
    <w:name w:val="E8C5C04321FF4D518FAD18C235F2DB327"/>
    <w:rsid w:val="00132C35"/>
  </w:style>
  <w:style w:type="paragraph" w:customStyle="1" w:styleId="1FBC01F8BAF146E0A7C48F89D29D65319">
    <w:name w:val="1FBC01F8BAF146E0A7C48F89D29D65319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9">
    <w:name w:val="6B6BD1C6F1B844A8A15E3C96FBA094369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960730BC94E4BC6B750A42FD780D7CE8">
    <w:name w:val="0960730BC94E4BC6B750A42FD780D7CE8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87ECCFD07A1F4345A8DE64AC1CB353759">
    <w:name w:val="87ECCFD07A1F4345A8DE64AC1CB353759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9">
    <w:name w:val="6C823A35FF394644B546411AFD0C56129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9">
    <w:name w:val="E1B7CAD9C3874B0186E9A2D7743905639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9">
    <w:name w:val="71D737501B9045068DD53CA1A626EE329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9">
    <w:name w:val="33B5186E86B94DBBB96A390ACE13A0DA9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82997AC4E1640B887E60B6E405496838">
    <w:name w:val="082997AC4E1640B887E60B6E405496838"/>
    <w:rsid w:val="00132C35"/>
  </w:style>
  <w:style w:type="paragraph" w:customStyle="1" w:styleId="C98F16B714574C93AD2E966204509E848">
    <w:name w:val="C98F16B714574C93AD2E966204509E848"/>
    <w:rsid w:val="00132C35"/>
  </w:style>
  <w:style w:type="paragraph" w:customStyle="1" w:styleId="E8C5C04321FF4D518FAD18C235F2DB328">
    <w:name w:val="E8C5C04321FF4D518FAD18C235F2DB328"/>
    <w:rsid w:val="00132C35"/>
  </w:style>
  <w:style w:type="paragraph" w:customStyle="1" w:styleId="1FBC01F8BAF146E0A7C48F89D29D653110">
    <w:name w:val="1FBC01F8BAF146E0A7C48F89D29D653110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10">
    <w:name w:val="6B6BD1C6F1B844A8A15E3C96FBA0943610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960730BC94E4BC6B750A42FD780D7CE9">
    <w:name w:val="0960730BC94E4BC6B750A42FD780D7CE9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87ECCFD07A1F4345A8DE64AC1CB3537510">
    <w:name w:val="87ECCFD07A1F4345A8DE64AC1CB3537510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10">
    <w:name w:val="6C823A35FF394644B546411AFD0C561210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10">
    <w:name w:val="E1B7CAD9C3874B0186E9A2D77439056310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10">
    <w:name w:val="71D737501B9045068DD53CA1A626EE3210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10">
    <w:name w:val="33B5186E86B94DBBB96A390ACE13A0DA10"/>
    <w:rsid w:val="00132C3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82997AC4E1640B887E60B6E405496839">
    <w:name w:val="082997AC4E1640B887E60B6E405496839"/>
    <w:rsid w:val="00132C35"/>
  </w:style>
  <w:style w:type="paragraph" w:customStyle="1" w:styleId="C98F16B714574C93AD2E966204509E849">
    <w:name w:val="C98F16B714574C93AD2E966204509E849"/>
    <w:rsid w:val="00132C35"/>
  </w:style>
  <w:style w:type="paragraph" w:customStyle="1" w:styleId="E8C5C04321FF4D518FAD18C235F2DB329">
    <w:name w:val="E8C5C04321FF4D518FAD18C235F2DB329"/>
    <w:rsid w:val="00132C35"/>
  </w:style>
  <w:style w:type="paragraph" w:customStyle="1" w:styleId="1FBC01F8BAF146E0A7C48F89D29D653111">
    <w:name w:val="1FBC01F8BAF146E0A7C48F89D29D653111"/>
    <w:rsid w:val="00FB0164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11">
    <w:name w:val="6B6BD1C6F1B844A8A15E3C96FBA0943611"/>
    <w:rsid w:val="00FB0164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960730BC94E4BC6B750A42FD780D7CE10">
    <w:name w:val="0960730BC94E4BC6B750A42FD780D7CE10"/>
    <w:rsid w:val="00FB0164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87ECCFD07A1F4345A8DE64AC1CB3537511">
    <w:name w:val="87ECCFD07A1F4345A8DE64AC1CB3537511"/>
    <w:rsid w:val="00FB0164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11">
    <w:name w:val="6C823A35FF394644B546411AFD0C561211"/>
    <w:rsid w:val="00FB0164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11">
    <w:name w:val="E1B7CAD9C3874B0186E9A2D77439056311"/>
    <w:rsid w:val="00FB0164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11">
    <w:name w:val="71D737501B9045068DD53CA1A626EE3211"/>
    <w:rsid w:val="00FB0164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11">
    <w:name w:val="33B5186E86B94DBBB96A390ACE13A0DA11"/>
    <w:rsid w:val="00FB0164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82997AC4E1640B887E60B6E4054968310">
    <w:name w:val="082997AC4E1640B887E60B6E4054968310"/>
    <w:rsid w:val="00FB0164"/>
  </w:style>
  <w:style w:type="paragraph" w:customStyle="1" w:styleId="C98F16B714574C93AD2E966204509E8410">
    <w:name w:val="C98F16B714574C93AD2E966204509E8410"/>
    <w:rsid w:val="00FB0164"/>
  </w:style>
  <w:style w:type="paragraph" w:customStyle="1" w:styleId="E8C5C04321FF4D518FAD18C235F2DB3210">
    <w:name w:val="E8C5C04321FF4D518FAD18C235F2DB3210"/>
    <w:rsid w:val="00FB0164"/>
  </w:style>
  <w:style w:type="paragraph" w:customStyle="1" w:styleId="F62DFFBDF61447DDA75550DB60B45E56">
    <w:name w:val="F62DFFBDF61447DDA75550DB60B45E56"/>
    <w:rsid w:val="00FB0164"/>
  </w:style>
  <w:style w:type="paragraph" w:customStyle="1" w:styleId="5B6B9151DF2444B59D938BB7951C07F4">
    <w:name w:val="5B6B9151DF2444B59D938BB7951C07F4"/>
    <w:rsid w:val="00FB0164"/>
  </w:style>
  <w:style w:type="paragraph" w:customStyle="1" w:styleId="FD9F801C533443FC9C9197F8A3CFEC08">
    <w:name w:val="FD9F801C533443FC9C9197F8A3CFEC08"/>
    <w:rsid w:val="003C1E36"/>
  </w:style>
  <w:style w:type="paragraph" w:customStyle="1" w:styleId="071BD274A2074EECB0156E9AF9736CA1">
    <w:name w:val="071BD274A2074EECB0156E9AF9736CA1"/>
    <w:rsid w:val="0054010F"/>
  </w:style>
  <w:style w:type="paragraph" w:customStyle="1" w:styleId="116D611B783840BDA611C4F272D37A0D">
    <w:name w:val="116D611B783840BDA611C4F272D37A0D"/>
    <w:rsid w:val="0054010F"/>
  </w:style>
  <w:style w:type="paragraph" w:customStyle="1" w:styleId="1FBC01F8BAF146E0A7C48F89D29D653112">
    <w:name w:val="1FBC01F8BAF146E0A7C48F89D29D653112"/>
    <w:rsid w:val="0054010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12">
    <w:name w:val="6B6BD1C6F1B844A8A15E3C96FBA0943612"/>
    <w:rsid w:val="0054010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71BD274A2074EECB0156E9AF9736CA11">
    <w:name w:val="071BD274A2074EECB0156E9AF9736CA11"/>
    <w:rsid w:val="0054010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87ECCFD07A1F4345A8DE64AC1CB3537512">
    <w:name w:val="87ECCFD07A1F4345A8DE64AC1CB3537512"/>
    <w:rsid w:val="0054010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12">
    <w:name w:val="6C823A35FF394644B546411AFD0C561212"/>
    <w:rsid w:val="0054010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12">
    <w:name w:val="E1B7CAD9C3874B0186E9A2D77439056312"/>
    <w:rsid w:val="0054010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12">
    <w:name w:val="71D737501B9045068DD53CA1A626EE3212"/>
    <w:rsid w:val="0054010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12">
    <w:name w:val="33B5186E86B94DBBB96A390ACE13A0DA12"/>
    <w:rsid w:val="0054010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FD9F801C533443FC9C9197F8A3CFEC081">
    <w:name w:val="FD9F801C533443FC9C9197F8A3CFEC081"/>
    <w:rsid w:val="0054010F"/>
  </w:style>
  <w:style w:type="paragraph" w:customStyle="1" w:styleId="C98F16B714574C93AD2E966204509E8411">
    <w:name w:val="C98F16B714574C93AD2E966204509E8411"/>
    <w:rsid w:val="0054010F"/>
  </w:style>
  <w:style w:type="paragraph" w:customStyle="1" w:styleId="E8C5C04321FF4D518FAD18C235F2DB3211">
    <w:name w:val="E8C5C04321FF4D518FAD18C235F2DB3211"/>
    <w:rsid w:val="0054010F"/>
  </w:style>
  <w:style w:type="paragraph" w:customStyle="1" w:styleId="F62DFFBDF61447DDA75550DB60B45E561">
    <w:name w:val="F62DFFBDF61447DDA75550DB60B45E561"/>
    <w:rsid w:val="0054010F"/>
  </w:style>
  <w:style w:type="paragraph" w:customStyle="1" w:styleId="5B6B9151DF2444B59D938BB7951C07F41">
    <w:name w:val="5B6B9151DF2444B59D938BB7951C07F41"/>
    <w:rsid w:val="0054010F"/>
  </w:style>
  <w:style w:type="paragraph" w:customStyle="1" w:styleId="692DE0B3FC93445491BF95184FF23F9A">
    <w:name w:val="692DE0B3FC93445491BF95184FF23F9A"/>
    <w:rsid w:val="0054010F"/>
  </w:style>
  <w:style w:type="paragraph" w:customStyle="1" w:styleId="1FBC01F8BAF146E0A7C48F89D29D653113">
    <w:name w:val="1FBC01F8BAF146E0A7C48F89D29D653113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13">
    <w:name w:val="6B6BD1C6F1B844A8A15E3C96FBA0943613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92DE0B3FC93445491BF95184FF23F9A1">
    <w:name w:val="692DE0B3FC93445491BF95184FF23F9A1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71BD274A2074EECB0156E9AF9736CA12">
    <w:name w:val="071BD274A2074EECB0156E9AF9736CA12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87ECCFD07A1F4345A8DE64AC1CB3537513">
    <w:name w:val="87ECCFD07A1F4345A8DE64AC1CB3537513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13">
    <w:name w:val="6C823A35FF394644B546411AFD0C561213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13">
    <w:name w:val="E1B7CAD9C3874B0186E9A2D77439056313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13">
    <w:name w:val="71D737501B9045068DD53CA1A626EE3213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13">
    <w:name w:val="33B5186E86B94DBBB96A390ACE13A0DA13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FD9F801C533443FC9C9197F8A3CFEC082">
    <w:name w:val="FD9F801C533443FC9C9197F8A3CFEC082"/>
    <w:rsid w:val="00CF7982"/>
  </w:style>
  <w:style w:type="paragraph" w:customStyle="1" w:styleId="C98F16B714574C93AD2E966204509E8412">
    <w:name w:val="C98F16B714574C93AD2E966204509E8412"/>
    <w:rsid w:val="00CF7982"/>
  </w:style>
  <w:style w:type="paragraph" w:customStyle="1" w:styleId="E8C5C04321FF4D518FAD18C235F2DB3212">
    <w:name w:val="E8C5C04321FF4D518FAD18C235F2DB3212"/>
    <w:rsid w:val="00CF7982"/>
  </w:style>
  <w:style w:type="paragraph" w:customStyle="1" w:styleId="F62DFFBDF61447DDA75550DB60B45E562">
    <w:name w:val="F62DFFBDF61447DDA75550DB60B45E562"/>
    <w:rsid w:val="00CF7982"/>
  </w:style>
  <w:style w:type="paragraph" w:customStyle="1" w:styleId="5B6B9151DF2444B59D938BB7951C07F42">
    <w:name w:val="5B6B9151DF2444B59D938BB7951C07F42"/>
    <w:rsid w:val="00CF7982"/>
  </w:style>
  <w:style w:type="paragraph" w:customStyle="1" w:styleId="1FBC01F8BAF146E0A7C48F89D29D653114">
    <w:name w:val="1FBC01F8BAF146E0A7C48F89D29D653114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56251E5180A482586E7DF95031E1FF8">
    <w:name w:val="E56251E5180A482586E7DF95031E1FF8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14">
    <w:name w:val="6B6BD1C6F1B844A8A15E3C96FBA0943614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92DE0B3FC93445491BF95184FF23F9A2">
    <w:name w:val="692DE0B3FC93445491BF95184FF23F9A2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71BD274A2074EECB0156E9AF9736CA13">
    <w:name w:val="071BD274A2074EECB0156E9AF9736CA13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87ECCFD07A1F4345A8DE64AC1CB3537514">
    <w:name w:val="87ECCFD07A1F4345A8DE64AC1CB3537514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14">
    <w:name w:val="6C823A35FF394644B546411AFD0C561214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14">
    <w:name w:val="E1B7CAD9C3874B0186E9A2D77439056314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14">
    <w:name w:val="71D737501B9045068DD53CA1A626EE3214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14">
    <w:name w:val="33B5186E86B94DBBB96A390ACE13A0DA14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FD9F801C533443FC9C9197F8A3CFEC083">
    <w:name w:val="FD9F801C533443FC9C9197F8A3CFEC083"/>
    <w:rsid w:val="00CF7982"/>
  </w:style>
  <w:style w:type="paragraph" w:customStyle="1" w:styleId="C98F16B714574C93AD2E966204509E8413">
    <w:name w:val="C98F16B714574C93AD2E966204509E8413"/>
    <w:rsid w:val="00CF7982"/>
  </w:style>
  <w:style w:type="paragraph" w:customStyle="1" w:styleId="E8C5C04321FF4D518FAD18C235F2DB3213">
    <w:name w:val="E8C5C04321FF4D518FAD18C235F2DB3213"/>
    <w:rsid w:val="00CF7982"/>
  </w:style>
  <w:style w:type="paragraph" w:customStyle="1" w:styleId="F62DFFBDF61447DDA75550DB60B45E563">
    <w:name w:val="F62DFFBDF61447DDA75550DB60B45E563"/>
    <w:rsid w:val="00CF7982"/>
  </w:style>
  <w:style w:type="paragraph" w:customStyle="1" w:styleId="5B6B9151DF2444B59D938BB7951C07F43">
    <w:name w:val="5B6B9151DF2444B59D938BB7951C07F43"/>
    <w:rsid w:val="00CF7982"/>
  </w:style>
  <w:style w:type="paragraph" w:customStyle="1" w:styleId="1FBC01F8BAF146E0A7C48F89D29D653115">
    <w:name w:val="1FBC01F8BAF146E0A7C48F89D29D653115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56251E5180A482586E7DF95031E1FF81">
    <w:name w:val="E56251E5180A482586E7DF95031E1FF81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15">
    <w:name w:val="6B6BD1C6F1B844A8A15E3C96FBA0943615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92DE0B3FC93445491BF95184FF23F9A3">
    <w:name w:val="692DE0B3FC93445491BF95184FF23F9A3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71BD274A2074EECB0156E9AF9736CA14">
    <w:name w:val="071BD274A2074EECB0156E9AF9736CA14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87ECCFD07A1F4345A8DE64AC1CB3537515">
    <w:name w:val="87ECCFD07A1F4345A8DE64AC1CB3537515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15">
    <w:name w:val="6C823A35FF394644B546411AFD0C561215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15">
    <w:name w:val="E1B7CAD9C3874B0186E9A2D77439056315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15">
    <w:name w:val="71D737501B9045068DD53CA1A626EE3215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15">
    <w:name w:val="33B5186E86B94DBBB96A390ACE13A0DA15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FD9F801C533443FC9C9197F8A3CFEC084">
    <w:name w:val="FD9F801C533443FC9C9197F8A3CFEC084"/>
    <w:rsid w:val="00CF7982"/>
  </w:style>
  <w:style w:type="paragraph" w:customStyle="1" w:styleId="C98F16B714574C93AD2E966204509E8414">
    <w:name w:val="C98F16B714574C93AD2E966204509E8414"/>
    <w:rsid w:val="00CF7982"/>
  </w:style>
  <w:style w:type="paragraph" w:customStyle="1" w:styleId="E8C5C04321FF4D518FAD18C235F2DB3214">
    <w:name w:val="E8C5C04321FF4D518FAD18C235F2DB3214"/>
    <w:rsid w:val="00CF7982"/>
  </w:style>
  <w:style w:type="paragraph" w:customStyle="1" w:styleId="F62DFFBDF61447DDA75550DB60B45E564">
    <w:name w:val="F62DFFBDF61447DDA75550DB60B45E564"/>
    <w:rsid w:val="00CF7982"/>
  </w:style>
  <w:style w:type="paragraph" w:customStyle="1" w:styleId="5B6B9151DF2444B59D938BB7951C07F44">
    <w:name w:val="5B6B9151DF2444B59D938BB7951C07F44"/>
    <w:rsid w:val="00CF7982"/>
  </w:style>
  <w:style w:type="paragraph" w:customStyle="1" w:styleId="1FBC01F8BAF146E0A7C48F89D29D653116">
    <w:name w:val="1FBC01F8BAF146E0A7C48F89D29D653116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56251E5180A482586E7DF95031E1FF82">
    <w:name w:val="E56251E5180A482586E7DF95031E1FF82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16">
    <w:name w:val="6B6BD1C6F1B844A8A15E3C96FBA0943616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92DE0B3FC93445491BF95184FF23F9A4">
    <w:name w:val="692DE0B3FC93445491BF95184FF23F9A4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71BD274A2074EECB0156E9AF9736CA15">
    <w:name w:val="071BD274A2074EECB0156E9AF9736CA15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PlainText">
    <w:name w:val="Plain Text"/>
    <w:basedOn w:val="Normal"/>
    <w:link w:val="PlainTextChar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F7982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16">
    <w:name w:val="6C823A35FF394644B546411AFD0C561216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16">
    <w:name w:val="E1B7CAD9C3874B0186E9A2D77439056316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16">
    <w:name w:val="71D737501B9045068DD53CA1A626EE3216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16">
    <w:name w:val="33B5186E86B94DBBB96A390ACE13A0DA16"/>
    <w:rsid w:val="00CF798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FD9F801C533443FC9C9197F8A3CFEC085">
    <w:name w:val="FD9F801C533443FC9C9197F8A3CFEC085"/>
    <w:rsid w:val="00CF7982"/>
  </w:style>
  <w:style w:type="paragraph" w:customStyle="1" w:styleId="C98F16B714574C93AD2E966204509E8415">
    <w:name w:val="C98F16B714574C93AD2E966204509E8415"/>
    <w:rsid w:val="00CF7982"/>
  </w:style>
  <w:style w:type="paragraph" w:customStyle="1" w:styleId="E8C5C04321FF4D518FAD18C235F2DB3215">
    <w:name w:val="E8C5C04321FF4D518FAD18C235F2DB3215"/>
    <w:rsid w:val="00CF7982"/>
  </w:style>
  <w:style w:type="paragraph" w:customStyle="1" w:styleId="F62DFFBDF61447DDA75550DB60B45E565">
    <w:name w:val="F62DFFBDF61447DDA75550DB60B45E565"/>
    <w:rsid w:val="00CF7982"/>
  </w:style>
  <w:style w:type="paragraph" w:customStyle="1" w:styleId="5B6B9151DF2444B59D938BB7951C07F45">
    <w:name w:val="5B6B9151DF2444B59D938BB7951C07F45"/>
    <w:rsid w:val="00CF7982"/>
  </w:style>
  <w:style w:type="paragraph" w:customStyle="1" w:styleId="1FBC01F8BAF146E0A7C48F89D29D653117">
    <w:name w:val="1FBC01F8BAF146E0A7C48F89D29D653117"/>
    <w:rsid w:val="0007626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56251E5180A482586E7DF95031E1FF83">
    <w:name w:val="E56251E5180A482586E7DF95031E1FF83"/>
    <w:rsid w:val="0007626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B6BD1C6F1B844A8A15E3C96FBA0943617">
    <w:name w:val="6B6BD1C6F1B844A8A15E3C96FBA0943617"/>
    <w:rsid w:val="0007626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92DE0B3FC93445491BF95184FF23F9A5">
    <w:name w:val="692DE0B3FC93445491BF95184FF23F9A5"/>
    <w:rsid w:val="0007626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071BD274A2074EECB0156E9AF9736CA16">
    <w:name w:val="071BD274A2074EECB0156E9AF9736CA16"/>
    <w:rsid w:val="0007626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6C823A35FF394644B546411AFD0C561217">
    <w:name w:val="6C823A35FF394644B546411AFD0C561217"/>
    <w:rsid w:val="0007626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E1B7CAD9C3874B0186E9A2D77439056317">
    <w:name w:val="E1B7CAD9C3874B0186E9A2D77439056317"/>
    <w:rsid w:val="0007626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71D737501B9045068DD53CA1A626EE3217">
    <w:name w:val="71D737501B9045068DD53CA1A626EE3217"/>
    <w:rsid w:val="0007626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33B5186E86B94DBBB96A390ACE13A0DA17">
    <w:name w:val="33B5186E86B94DBBB96A390ACE13A0DA17"/>
    <w:rsid w:val="0007626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FD9F801C533443FC9C9197F8A3CFEC086">
    <w:name w:val="FD9F801C533443FC9C9197F8A3CFEC086"/>
    <w:rsid w:val="0007626A"/>
  </w:style>
  <w:style w:type="paragraph" w:customStyle="1" w:styleId="C98F16B714574C93AD2E966204509E8416">
    <w:name w:val="C98F16B714574C93AD2E966204509E8416"/>
    <w:rsid w:val="0007626A"/>
  </w:style>
  <w:style w:type="paragraph" w:customStyle="1" w:styleId="E8C5C04321FF4D518FAD18C235F2DB3216">
    <w:name w:val="E8C5C04321FF4D518FAD18C235F2DB3216"/>
    <w:rsid w:val="0007626A"/>
  </w:style>
  <w:style w:type="paragraph" w:customStyle="1" w:styleId="F62DFFBDF61447DDA75550DB60B45E566">
    <w:name w:val="F62DFFBDF61447DDA75550DB60B45E566"/>
    <w:rsid w:val="0007626A"/>
  </w:style>
  <w:style w:type="paragraph" w:customStyle="1" w:styleId="5B6B9151DF2444B59D938BB7951C07F46">
    <w:name w:val="5B6B9151DF2444B59D938BB7951C07F46"/>
    <w:rsid w:val="0007626A"/>
  </w:style>
  <w:style w:type="paragraph" w:customStyle="1" w:styleId="F991C18CDC4F4D6C9E5E64DEAAE79912">
    <w:name w:val="F991C18CDC4F4D6C9E5E64DEAAE79912"/>
    <w:rsid w:val="0007626A"/>
    <w:pPr>
      <w:spacing w:after="160" w:line="259" w:lineRule="auto"/>
    </w:pPr>
  </w:style>
  <w:style w:type="paragraph" w:customStyle="1" w:styleId="967AC3DE4A95453BB64B5F7A1EED8862">
    <w:name w:val="967AC3DE4A95453BB64B5F7A1EED8862"/>
    <w:rsid w:val="0007626A"/>
    <w:pPr>
      <w:spacing w:after="160" w:line="259" w:lineRule="auto"/>
    </w:pPr>
  </w:style>
  <w:style w:type="paragraph" w:customStyle="1" w:styleId="0D788D46572045C699C70E4B99893F74">
    <w:name w:val="0D788D46572045C699C70E4B99893F74"/>
    <w:rsid w:val="0007626A"/>
    <w:pPr>
      <w:spacing w:after="160" w:line="259" w:lineRule="auto"/>
    </w:pPr>
  </w:style>
  <w:style w:type="paragraph" w:customStyle="1" w:styleId="C6CE6138127A4E74849A5A6C67715251">
    <w:name w:val="C6CE6138127A4E74849A5A6C67715251"/>
    <w:rsid w:val="0007626A"/>
    <w:pPr>
      <w:spacing w:after="160" w:line="259" w:lineRule="auto"/>
    </w:pPr>
  </w:style>
  <w:style w:type="paragraph" w:customStyle="1" w:styleId="98689F5889FA4C20BC63A5C0D84E70E9">
    <w:name w:val="98689F5889FA4C20BC63A5C0D84E70E9"/>
    <w:rsid w:val="00971C93"/>
    <w:pPr>
      <w:spacing w:after="160" w:line="259" w:lineRule="auto"/>
    </w:pPr>
  </w:style>
  <w:style w:type="paragraph" w:customStyle="1" w:styleId="4F4146DDBC374F3FB1719118403A6D06">
    <w:name w:val="4F4146DDBC374F3FB1719118403A6D06"/>
    <w:rsid w:val="00971C93"/>
    <w:pPr>
      <w:spacing w:after="160" w:line="259" w:lineRule="auto"/>
    </w:pPr>
  </w:style>
  <w:style w:type="paragraph" w:customStyle="1" w:styleId="8E3DAF687F1D441894AE5242D5486BF1">
    <w:name w:val="8E3DAF687F1D441894AE5242D5486BF1"/>
    <w:rsid w:val="00971C93"/>
    <w:pPr>
      <w:spacing w:after="160" w:line="259" w:lineRule="auto"/>
    </w:pPr>
  </w:style>
  <w:style w:type="paragraph" w:customStyle="1" w:styleId="E2AE34A96AB246B3A855ECFD5FDB0721">
    <w:name w:val="E2AE34A96AB246B3A855ECFD5FDB0721"/>
    <w:rsid w:val="00971C9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D591-E7FE-4826-B718-086952CA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qbal</dc:creator>
  <cp:lastModifiedBy>Sara Iqbal</cp:lastModifiedBy>
  <cp:revision>14</cp:revision>
  <dcterms:created xsi:type="dcterms:W3CDTF">2017-08-29T05:07:00Z</dcterms:created>
  <dcterms:modified xsi:type="dcterms:W3CDTF">2018-09-18T06:26:00Z</dcterms:modified>
</cp:coreProperties>
</file>